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35" w:rsidRPr="00291033" w:rsidRDefault="00CA53E8" w:rsidP="006E66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6E6635" w:rsidRPr="00291033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5 год обучения)</w:t>
      </w:r>
    </w:p>
    <w:p w:rsidR="006E6635" w:rsidRDefault="006E6635" w:rsidP="006E663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91033">
        <w:rPr>
          <w:rFonts w:ascii="Times New Roman" w:hAnsi="Times New Roman" w:cs="Times New Roman"/>
          <w:b/>
          <w:smallCaps/>
          <w:sz w:val="28"/>
          <w:szCs w:val="28"/>
        </w:rPr>
        <w:t>КАЛЕНДАРН</w:t>
      </w:r>
      <w:r w:rsidR="00F74A12">
        <w:rPr>
          <w:rFonts w:ascii="Times New Roman" w:hAnsi="Times New Roman" w:cs="Times New Roman"/>
          <w:b/>
          <w:smallCaps/>
          <w:sz w:val="28"/>
          <w:szCs w:val="28"/>
        </w:rPr>
        <w:t>О-ТЕМАТИЧЕСКОЕ ПЛАНИРОВАНИЕ (103</w:t>
      </w:r>
      <w:r w:rsidRPr="00291033">
        <w:rPr>
          <w:rFonts w:ascii="Times New Roman" w:hAnsi="Times New Roman" w:cs="Times New Roman"/>
          <w:b/>
          <w:smallCaps/>
          <w:sz w:val="28"/>
          <w:szCs w:val="28"/>
        </w:rPr>
        <w:t xml:space="preserve"> ч)</w:t>
      </w:r>
    </w:p>
    <w:p w:rsidR="006E6635" w:rsidRPr="00291033" w:rsidRDefault="006E6635" w:rsidP="006E66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"/>
        <w:tblW w:w="1491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5"/>
        <w:gridCol w:w="30"/>
        <w:gridCol w:w="816"/>
        <w:gridCol w:w="9"/>
        <w:gridCol w:w="23"/>
        <w:gridCol w:w="6"/>
        <w:gridCol w:w="821"/>
        <w:gridCol w:w="23"/>
        <w:gridCol w:w="1962"/>
        <w:gridCol w:w="1730"/>
        <w:gridCol w:w="3364"/>
        <w:gridCol w:w="9"/>
        <w:gridCol w:w="20"/>
        <w:gridCol w:w="3520"/>
        <w:gridCol w:w="138"/>
        <w:gridCol w:w="7"/>
        <w:gridCol w:w="1730"/>
      </w:tblGrid>
      <w:tr w:rsidR="006E6635" w:rsidRPr="00291033" w:rsidTr="005A50B1">
        <w:tc>
          <w:tcPr>
            <w:tcW w:w="735" w:type="dxa"/>
            <w:gridSpan w:val="2"/>
            <w:vMerge w:val="restart"/>
            <w:vAlign w:val="center"/>
          </w:tcPr>
          <w:p w:rsidR="006E6635" w:rsidRPr="00291033" w:rsidRDefault="006E6635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1033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698" w:type="dxa"/>
            <w:gridSpan w:val="6"/>
            <w:tcBorders>
              <w:bottom w:val="single" w:sz="4" w:space="0" w:color="auto"/>
            </w:tcBorders>
            <w:vAlign w:val="center"/>
          </w:tcPr>
          <w:p w:rsidR="006E6635" w:rsidRPr="00291033" w:rsidRDefault="006E6635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1033">
              <w:rPr>
                <w:rFonts w:ascii="Times New Roman" w:hAnsi="Times New Roman"/>
                <w:b/>
                <w:sz w:val="26"/>
                <w:szCs w:val="26"/>
              </w:rPr>
              <w:t>Дата урока</w:t>
            </w:r>
          </w:p>
        </w:tc>
        <w:tc>
          <w:tcPr>
            <w:tcW w:w="1962" w:type="dxa"/>
            <w:vMerge w:val="restart"/>
            <w:vAlign w:val="center"/>
          </w:tcPr>
          <w:p w:rsidR="006E6635" w:rsidRPr="00291033" w:rsidRDefault="006E6635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1033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  <w:p w:rsidR="006E6635" w:rsidRPr="00291033" w:rsidRDefault="006E6635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1033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1730" w:type="dxa"/>
            <w:vMerge w:val="restart"/>
            <w:vAlign w:val="center"/>
          </w:tcPr>
          <w:p w:rsidR="006E6635" w:rsidRPr="00291033" w:rsidRDefault="006E6635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1033">
              <w:rPr>
                <w:rFonts w:ascii="Times New Roman" w:hAnsi="Times New Roman"/>
                <w:b/>
                <w:sz w:val="26"/>
                <w:szCs w:val="26"/>
              </w:rPr>
              <w:t>Коррекционная направленность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6635" w:rsidRPr="00291033" w:rsidRDefault="006E6635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1033">
              <w:rPr>
                <w:rFonts w:ascii="Times New Roman" w:hAnsi="Times New Roman"/>
                <w:b/>
                <w:sz w:val="26"/>
                <w:szCs w:val="26"/>
              </w:rPr>
              <w:t>Планируемые результаты</w:t>
            </w:r>
          </w:p>
        </w:tc>
      </w:tr>
      <w:tr w:rsidR="006E6635" w:rsidRPr="00291033" w:rsidTr="005A50B1">
        <w:tc>
          <w:tcPr>
            <w:tcW w:w="735" w:type="dxa"/>
            <w:gridSpan w:val="2"/>
            <w:vMerge/>
            <w:vAlign w:val="center"/>
          </w:tcPr>
          <w:p w:rsidR="006E6635" w:rsidRPr="00291033" w:rsidRDefault="006E6635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</w:tcBorders>
            <w:vAlign w:val="center"/>
          </w:tcPr>
          <w:p w:rsidR="006E6635" w:rsidRPr="00291033" w:rsidRDefault="006E6635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1033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6E6635" w:rsidRPr="00291033" w:rsidRDefault="006E6635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1033">
              <w:rPr>
                <w:rFonts w:ascii="Times New Roman" w:hAnsi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1962" w:type="dxa"/>
            <w:vMerge/>
            <w:vAlign w:val="center"/>
          </w:tcPr>
          <w:p w:rsidR="006E6635" w:rsidRPr="00291033" w:rsidRDefault="006E6635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vMerge/>
            <w:vAlign w:val="center"/>
          </w:tcPr>
          <w:p w:rsidR="006E6635" w:rsidRPr="00291033" w:rsidRDefault="006E6635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93" w:type="dxa"/>
            <w:gridSpan w:val="3"/>
            <w:vAlign w:val="center"/>
          </w:tcPr>
          <w:p w:rsidR="006E6635" w:rsidRPr="00291033" w:rsidRDefault="006E6635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1033">
              <w:rPr>
                <w:rFonts w:ascii="Times New Roman" w:hAnsi="Times New Roman"/>
                <w:b/>
                <w:sz w:val="26"/>
                <w:szCs w:val="26"/>
              </w:rPr>
              <w:t>Предметные</w:t>
            </w:r>
          </w:p>
        </w:tc>
        <w:tc>
          <w:tcPr>
            <w:tcW w:w="3520" w:type="dxa"/>
            <w:vAlign w:val="center"/>
          </w:tcPr>
          <w:p w:rsidR="006E6635" w:rsidRPr="00291033" w:rsidRDefault="006E6635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1033"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</w:p>
        </w:tc>
        <w:tc>
          <w:tcPr>
            <w:tcW w:w="1875" w:type="dxa"/>
            <w:gridSpan w:val="3"/>
            <w:tcBorders>
              <w:right w:val="single" w:sz="4" w:space="0" w:color="auto"/>
            </w:tcBorders>
            <w:vAlign w:val="center"/>
          </w:tcPr>
          <w:p w:rsidR="006E6635" w:rsidRPr="00291033" w:rsidRDefault="006E6635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1033">
              <w:rPr>
                <w:rFonts w:ascii="Times New Roman" w:hAnsi="Times New Roman"/>
                <w:b/>
                <w:sz w:val="26"/>
                <w:szCs w:val="26"/>
              </w:rPr>
              <w:t>Личностные</w:t>
            </w:r>
          </w:p>
        </w:tc>
      </w:tr>
      <w:tr w:rsidR="006E6635" w:rsidRPr="00291033" w:rsidTr="005A50B1">
        <w:tc>
          <w:tcPr>
            <w:tcW w:w="149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635" w:rsidRPr="00AB428E" w:rsidRDefault="00AB428E" w:rsidP="005A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428E">
              <w:rPr>
                <w:rFonts w:ascii="Times New Roman" w:hAnsi="Times New Roman"/>
                <w:b/>
                <w:bCs/>
                <w:sz w:val="24"/>
                <w:szCs w:val="24"/>
              </w:rPr>
              <w:t>Лето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и, былины, сказания, жития (6</w:t>
            </w:r>
            <w:r w:rsidRPr="00AB4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712147" w:rsidRPr="00291033" w:rsidTr="00E2772E">
        <w:trPr>
          <w:trHeight w:val="84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147" w:rsidRDefault="00712147" w:rsidP="00D44C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147" w:rsidRPr="00291033" w:rsidRDefault="00712147" w:rsidP="00D44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147" w:rsidRPr="00291033" w:rsidRDefault="00712147" w:rsidP="00D44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Знакомство с учебником. Поэтический текст былины «Ильины три поездочки».</w:t>
            </w:r>
          </w:p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Поэтический текст былины «Ильины три поездочки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Вырабатывать привычку слухового контроля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самостоятельно прогнозировать содержание текста по заглавию, фамилии автора, иллюстрациям, ключевым словам.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на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жанр устного народного творчества «былина». 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тему и главную мысль произведения, пересказывать текст, использовать приобретенные умения для самостоятельного чтения книг.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      </w:r>
          </w:p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F74A12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с информацией.</w:t>
            </w:r>
          </w:p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понимать друг друга, сотрудничать, договариваться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Уметь осознавать и определять (называть) свои эмоции;</w:t>
            </w:r>
          </w:p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уметь осознавать и определять эмоции других людей;</w:t>
            </w:r>
          </w:p>
        </w:tc>
      </w:tr>
      <w:tr w:rsidR="00712147" w:rsidRPr="00291033" w:rsidTr="00E2772E">
        <w:trPr>
          <w:trHeight w:val="84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Default="00712147" w:rsidP="00D44C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291033" w:rsidRDefault="00712147" w:rsidP="00D44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291033" w:rsidRDefault="00712147" w:rsidP="00D44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ция зрительной памяти</w:t>
            </w:r>
            <w:r w:rsidRPr="00F74A1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жанр устного народного творчества "былина". 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тему и главную мысль произведения, пересказывать текст, использовать приобретенные умения для самостоятельного чтения книг. Составлять план текста. Относить прочитанное произведение к определённому периоду.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 </w:t>
            </w:r>
            <w:r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ставлять план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решения учебной проблемы совместно с учителем.</w:t>
            </w:r>
          </w:p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ставить вопросы к тексту учебника, рассказу учителя.</w:t>
            </w:r>
          </w:p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ставить вопросы к тексту учебника. Кратко передавать свои впечатления о прочитанном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Чувствовать красоту художественного слова, стремиться к совершенствованию собственной речи; любовь и уважение к Отечеству, его языку,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е, истории.</w:t>
            </w:r>
          </w:p>
          <w:p w:rsidR="00712147" w:rsidRPr="00F74A12" w:rsidRDefault="00712147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44CF4" w:rsidRPr="00291033" w:rsidTr="00E2772E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F4" w:rsidRDefault="00712147" w:rsidP="00D44C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F4" w:rsidRPr="00291033" w:rsidRDefault="00712147" w:rsidP="00D44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F4" w:rsidRPr="00291033" w:rsidRDefault="00D44CF4" w:rsidP="00D44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F4" w:rsidRPr="00F74A12" w:rsidRDefault="00D44CF4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Былина «Три поездки Ильи Муромца»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CF4" w:rsidRPr="00F74A12" w:rsidRDefault="00D44CF4" w:rsidP="00D44CF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ь различным видам рассказа (краткий, полный, выборочный)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CF4" w:rsidRPr="00F74A12" w:rsidRDefault="00D44CF4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жанр "летопись".</w:t>
            </w:r>
          </w:p>
          <w:p w:rsidR="00D44CF4" w:rsidRPr="00F74A12" w:rsidRDefault="00D44CF4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проводить сравнительный анализ летописи и стихотворения А.С. Пушкина; читать осознанно текст художественного произведения; высказывать оценочные суждения о прочитанном произведении.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CF4" w:rsidRPr="00F74A12" w:rsidRDefault="00D44CF4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</w:t>
            </w:r>
          </w:p>
          <w:p w:rsidR="00D44CF4" w:rsidRPr="00F74A12" w:rsidRDefault="00D44CF4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ь рассуждения.</w:t>
            </w:r>
          </w:p>
          <w:p w:rsidR="00D44CF4" w:rsidRPr="00F74A12" w:rsidRDefault="00D44CF4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тавить вопросы к тексту учебника, рассказу учителя. Кратко передавать свои впечатления </w:t>
            </w:r>
            <w:r w:rsidRPr="00F74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ция внимания</w:t>
            </w:r>
          </w:p>
          <w:p w:rsidR="00D44CF4" w:rsidRPr="00F74A12" w:rsidRDefault="00D44CF4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ереключение внимания, увеличение объема внимания)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о прочитанном материале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4CF4" w:rsidRPr="00F74A12" w:rsidRDefault="00D44CF4" w:rsidP="00D44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</w:tc>
      </w:tr>
      <w:tr w:rsidR="00CA53E8" w:rsidRPr="00291033" w:rsidTr="005A50B1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Default="00712147" w:rsidP="00CA53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291033" w:rsidRDefault="00712147" w:rsidP="00CA5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291033" w:rsidRDefault="00CA53E8" w:rsidP="00CA5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Из летописи. "И повесил Олег щит свой на вратах Царьграда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Вырабатывать привычку слухового контроля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самостоятельно прогнозировать содержание текста по заглавию, фамилии автора, иллюстрация м, ключевым словам.</w:t>
            </w:r>
          </w:p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      </w:r>
          </w:p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F74A12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с информацией.</w:t>
            </w:r>
          </w:p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понимать друг друга, сотрудничать, договариваться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Уметь осознавать и определять (называть) свои эмоции;</w:t>
            </w:r>
          </w:p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уметь осознавать и определять эмоции других людей;</w:t>
            </w:r>
          </w:p>
        </w:tc>
      </w:tr>
      <w:tr w:rsidR="00CA53E8" w:rsidRPr="00291033" w:rsidTr="005A50B1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Default="00712147" w:rsidP="00CA53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291033" w:rsidRDefault="00712147" w:rsidP="00CA5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291033" w:rsidRDefault="00CA53E8" w:rsidP="00CA5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Из летописи. "И вспомнил Олег коня своего"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ция основных мыслительных операций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жанр устного народного творчества "былина". 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тему и главную мысль произведения, пересказывать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ст, использовать приобретенные умения для самостоятельного чтения книг. Составлять план текста. Относить прочитанное произведение к определённому периоду.</w:t>
            </w:r>
          </w:p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 </w:t>
            </w:r>
            <w:r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ставлять план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решения учебной проблемы совместно с учителем.</w:t>
            </w:r>
          </w:p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Познаватель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ставить вопросы к тексту учебника, рассказу учителя.</w:t>
            </w:r>
          </w:p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ставить вопросы к тексту учебника. Кратко передавать свои впечатления о прочитанном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увствовать красоту художественного слова, стремиться к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ршенствованию собственной речи; любовь и уважение к Отечеству, его языку, культуре, истории.</w:t>
            </w:r>
          </w:p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53E8" w:rsidRPr="00291033" w:rsidTr="00E2772E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Default="00712147" w:rsidP="00CA53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291033" w:rsidRDefault="00712147" w:rsidP="00CA5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291033" w:rsidRDefault="00CA53E8" w:rsidP="00CA5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«Житие Сергия Радонежского» </w:t>
            </w:r>
          </w:p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E8" w:rsidRPr="00F74A12" w:rsidRDefault="00CA53E8" w:rsidP="00CA5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ование умений слушать, запоминать. </w:t>
            </w:r>
          </w:p>
          <w:p w:rsidR="00CA53E8" w:rsidRPr="00F74A12" w:rsidRDefault="00CA53E8" w:rsidP="00CA53E8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ть грамматический строй речи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е "Житие Сергия Радонежского".</w:t>
            </w:r>
          </w:p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ставлять план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решения учебной проблемы совместно с учителем.</w:t>
            </w:r>
          </w:p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тавить вопросы к тексту учебника, рассказу учителя.</w:t>
            </w:r>
          </w:p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ставить вопросы к тексту учебника. Кратко передавать свои впечатления о прочитанном.</w:t>
            </w:r>
          </w:p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53E8" w:rsidRPr="00F74A12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</w:tc>
      </w:tr>
      <w:tr w:rsidR="00CA53E8" w:rsidRPr="00291033" w:rsidTr="005A50B1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2477E9" w:rsidRDefault="00712147" w:rsidP="00CA53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2477E9" w:rsidRDefault="00712147" w:rsidP="00CA5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2477E9" w:rsidRDefault="00CA53E8" w:rsidP="00CA5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2477E9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>Обобщение по разделу «Летописи, былины, жития». Проверка техники чт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2477E9" w:rsidRDefault="00CA53E8" w:rsidP="00CA53E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2477E9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: летописи, былины, жития. </w:t>
            </w:r>
            <w:r w:rsidRPr="002477E9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E8" w:rsidRPr="002477E9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CA53E8" w:rsidRPr="002477E9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2477E9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авливать причинно-следственные связи.</w:t>
            </w:r>
          </w:p>
          <w:p w:rsidR="00CA53E8" w:rsidRPr="002477E9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2477E9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 xml:space="preserve"> высказывать и обосновывать свою точку зрения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3E8" w:rsidRPr="002477E9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>Работать по плану, сверяя свои действия с целью, корректировать свою деятельность.</w:t>
            </w:r>
          </w:p>
          <w:p w:rsidR="00CA53E8" w:rsidRPr="002477E9" w:rsidRDefault="00CA53E8" w:rsidP="00CA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22A3" w:rsidRPr="00291033" w:rsidTr="009022A3">
        <w:trPr>
          <w:trHeight w:val="376"/>
        </w:trPr>
        <w:tc>
          <w:tcPr>
            <w:tcW w:w="149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2A3" w:rsidRPr="002477E9" w:rsidRDefault="00AB428E" w:rsidP="009022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удесный мир классики (14 </w:t>
            </w:r>
            <w:r w:rsidR="009022A3" w:rsidRPr="002477E9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9022A3" w:rsidRPr="00291033" w:rsidTr="00E2772E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Pr="002477E9" w:rsidRDefault="00712147" w:rsidP="009022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Pr="002477E9" w:rsidRDefault="00712147" w:rsidP="00902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Pr="002477E9" w:rsidRDefault="009022A3" w:rsidP="00902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Pr="002477E9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>А.С.Пушкин. Детство. «Няне»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3" w:rsidRPr="002477E9" w:rsidRDefault="009022A3" w:rsidP="009022A3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ь дифференцировать звуки речи, сходные по месту или способу образования.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3" w:rsidRPr="002477E9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 xml:space="preserve"> название и основное содержание изученного произведения. </w:t>
            </w:r>
            <w:r w:rsidRPr="002477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3" w:rsidRPr="002477E9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477E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оставлять план </w:t>
            </w: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>решения учебной проблемы совместно с учителем.</w:t>
            </w:r>
          </w:p>
          <w:p w:rsidR="009022A3" w:rsidRPr="002477E9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2477E9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ь рассуждения.</w:t>
            </w:r>
          </w:p>
          <w:p w:rsidR="009022A3" w:rsidRPr="002477E9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2477E9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22A3" w:rsidRPr="002477E9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>Интерес к чтению, к ведению диалога с автором текста; потребность в чтении.</w:t>
            </w:r>
          </w:p>
        </w:tc>
      </w:tr>
      <w:tr w:rsidR="009022A3" w:rsidRPr="00291033" w:rsidTr="00E2772E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Pr="002477E9" w:rsidRDefault="00712147" w:rsidP="009022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Pr="002477E9" w:rsidRDefault="00712147" w:rsidP="00902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Pr="002477E9" w:rsidRDefault="009022A3" w:rsidP="00902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Pr="002477E9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>А.С. Пушкин «Унылая пора….», «Туча»</w:t>
            </w: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3" w:rsidRPr="002477E9" w:rsidRDefault="009022A3" w:rsidP="009022A3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3" w:rsidRPr="002477E9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3" w:rsidRPr="002477E9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22A3" w:rsidRPr="002477E9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2147" w:rsidRPr="00291033" w:rsidTr="00712147">
        <w:trPr>
          <w:trHeight w:val="56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2477E9" w:rsidRDefault="00712147" w:rsidP="007121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2477E9" w:rsidRDefault="00712147" w:rsidP="00712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2477E9" w:rsidRDefault="00712147" w:rsidP="00712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2477E9" w:rsidRDefault="00712147" w:rsidP="00712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ходная диагностическая работа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2477E9" w:rsidRDefault="00712147" w:rsidP="00712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E9">
              <w:rPr>
                <w:rFonts w:ascii="Times New Roman" w:eastAsia="Times New Roman" w:hAnsi="Times New Roman"/>
                <w:sz w:val="24"/>
                <w:szCs w:val="24"/>
              </w:rPr>
              <w:t>Развитие лексико-семантической стороны речи.</w:t>
            </w:r>
          </w:p>
          <w:p w:rsidR="00712147" w:rsidRPr="002477E9" w:rsidRDefault="00712147" w:rsidP="00712147">
            <w:pPr>
              <w:keepNext/>
              <w:keepLine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2477E9" w:rsidRDefault="00712147" w:rsidP="00712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2477E9">
              <w:rPr>
                <w:rFonts w:ascii="Times New Roman" w:hAnsi="Times New Roman"/>
                <w:sz w:val="24"/>
                <w:szCs w:val="24"/>
              </w:rPr>
              <w:t xml:space="preserve"> тему и находить главных героев. </w:t>
            </w:r>
            <w:r w:rsidRPr="002477E9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2477E9">
              <w:rPr>
                <w:rFonts w:ascii="Times New Roman" w:hAnsi="Times New Roman"/>
                <w:i/>
                <w:sz w:val="24"/>
                <w:szCs w:val="24"/>
              </w:rPr>
              <w:t>рогнозировать</w:t>
            </w:r>
            <w:r w:rsidRPr="002477E9">
              <w:rPr>
                <w:rFonts w:ascii="Times New Roman" w:hAnsi="Times New Roman"/>
                <w:sz w:val="24"/>
                <w:szCs w:val="24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47" w:rsidRPr="002477E9" w:rsidRDefault="00712147" w:rsidP="007121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2477E9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взрослого и сверстника.</w:t>
            </w:r>
          </w:p>
          <w:p w:rsidR="00712147" w:rsidRPr="002477E9" w:rsidRDefault="00712147" w:rsidP="00712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2477E9">
              <w:rPr>
                <w:rFonts w:ascii="Times New Roman" w:hAnsi="Times New Roman"/>
                <w:sz w:val="24"/>
                <w:szCs w:val="24"/>
              </w:rPr>
              <w:t>Осуществлять анализ существенных и несущественных признаков.</w:t>
            </w:r>
          </w:p>
          <w:p w:rsidR="00712147" w:rsidRPr="002477E9" w:rsidRDefault="00712147" w:rsidP="00712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2477E9">
              <w:rPr>
                <w:rFonts w:ascii="Times New Roman" w:hAnsi="Times New Roman"/>
                <w:sz w:val="24"/>
                <w:szCs w:val="24"/>
              </w:rPr>
              <w:t>Умение слушать и анализировать собеседника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147" w:rsidRPr="002477E9" w:rsidRDefault="00712147" w:rsidP="0071214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E9">
              <w:rPr>
                <w:rFonts w:ascii="Times New Roman" w:hAnsi="Times New Roman"/>
                <w:sz w:val="24"/>
                <w:szCs w:val="24"/>
              </w:rPr>
              <w:t>Формирование широкой мотивационной основы учебной деятельности.</w:t>
            </w:r>
            <w:bookmarkStart w:id="0" w:name="_GoBack"/>
            <w:bookmarkEnd w:id="0"/>
          </w:p>
        </w:tc>
      </w:tr>
      <w:tr w:rsidR="009022A3" w:rsidRPr="00291033" w:rsidTr="00E2772E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Default="00712147" w:rsidP="009022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Pr="00291033" w:rsidRDefault="00712147" w:rsidP="00902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Pr="00291033" w:rsidRDefault="009022A3" w:rsidP="00902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А.С.Пушкин «Сказка о мертвой царевне и о семи богатырях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3" w:rsidRPr="00F74A12" w:rsidRDefault="009022A3" w:rsidP="009022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F74A12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Развитие связной грамматически правильной речи.</w:t>
            </w:r>
          </w:p>
          <w:p w:rsidR="00712147" w:rsidRDefault="009022A3" w:rsidP="009022A3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t>Вырабатывать качество чтения</w:t>
            </w:r>
            <w:r w:rsidR="00712147"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:rsidR="009022A3" w:rsidRPr="00F74A12" w:rsidRDefault="00712147" w:rsidP="009022A3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Учить различным видам рассказа (краткий, </w:t>
            </w:r>
            <w:r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полный, выборочный)</w:t>
            </w:r>
            <w:r w:rsidR="009022A3"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lastRenderedPageBreak/>
              <w:t xml:space="preserve">Наблюдать </w:t>
            </w:r>
            <w:r w:rsidRPr="00F74A1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д изобразительностью и выразительностью слова.</w:t>
            </w:r>
          </w:p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74A1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большое моноло</w:t>
            </w:r>
            <w:r w:rsidRPr="00F74A1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ическое высказыва</w:t>
            </w:r>
            <w:r w:rsidRPr="00F74A1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softHyphen/>
            </w:r>
            <w:r w:rsidRPr="00F74A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ие с опорой на авторский текст.</w:t>
            </w:r>
          </w:p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Сравнивать</w:t>
            </w:r>
            <w:r w:rsidRPr="00F74A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народную и литературную сказки 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Составлять план и последовательность действий</w:t>
            </w:r>
          </w:p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Выбирать вид чтения в зависимости от цели</w:t>
            </w:r>
          </w:p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Развитие доброжелательности и эмоционально-нравственной отзывчивости, понимание и сопереживание чувствам других людей</w:t>
            </w:r>
          </w:p>
        </w:tc>
      </w:tr>
      <w:tr w:rsidR="00712147" w:rsidRPr="00291033" w:rsidTr="00E2772E">
        <w:trPr>
          <w:trHeight w:val="55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147" w:rsidRDefault="00712147" w:rsidP="009022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147" w:rsidRPr="00291033" w:rsidRDefault="00712147" w:rsidP="00902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147" w:rsidRPr="00291033" w:rsidRDefault="00712147" w:rsidP="00902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147" w:rsidRPr="00F74A12" w:rsidRDefault="00712147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А.С.Пушкин «Сказка о мертвой царевне и о семи богатырях»</w:t>
            </w:r>
          </w:p>
          <w:p w:rsidR="00712147" w:rsidRPr="00F74A12" w:rsidRDefault="00712147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147" w:rsidRPr="00F74A12" w:rsidRDefault="00712147" w:rsidP="009022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iCs/>
                <w:sz w:val="24"/>
                <w:szCs w:val="24"/>
              </w:rPr>
              <w:t>Развитие наблюдательности и воображения.</w:t>
            </w:r>
          </w:p>
          <w:p w:rsidR="00712147" w:rsidRPr="00F74A12" w:rsidRDefault="00712147" w:rsidP="009022A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ование умений слушать, запоминать.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147" w:rsidRPr="00F74A12" w:rsidRDefault="00712147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 стихотворные произведения наизусть (по выбору), определять средства выразительности, отвечать на вопросы по тексту.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147" w:rsidRPr="00F74A12" w:rsidRDefault="00712147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 Работать в заданном темпе.</w:t>
            </w:r>
          </w:p>
          <w:p w:rsidR="00712147" w:rsidRPr="00F74A12" w:rsidRDefault="00712147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ь рассуждения.</w:t>
            </w:r>
          </w:p>
          <w:p w:rsidR="00712147" w:rsidRPr="00F74A12" w:rsidRDefault="00712147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2147" w:rsidRPr="00F74A12" w:rsidRDefault="00712147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. Чувство прекрасного – умение воспринимать красоту природы.</w:t>
            </w:r>
          </w:p>
          <w:p w:rsidR="00712147" w:rsidRPr="00F74A12" w:rsidRDefault="00712147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F7A7F" w:rsidRPr="00291033" w:rsidTr="005A50B1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712147" w:rsidRDefault="009022A3" w:rsidP="00FF7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1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712147" w:rsidRDefault="00D44CF4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147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712147" w:rsidRDefault="00FF7A7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712147" w:rsidRDefault="00FF7A7F" w:rsidP="00FF7A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147">
              <w:rPr>
                <w:rFonts w:ascii="Times New Roman" w:eastAsia="Times New Roman" w:hAnsi="Times New Roman"/>
                <w:sz w:val="24"/>
                <w:szCs w:val="24"/>
              </w:rPr>
              <w:t>М.Ю. Лермонтов. Биография. «Дары Терека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четкого артикулирования звуков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i/>
                <w:sz w:val="24"/>
                <w:szCs w:val="24"/>
              </w:rPr>
              <w:t>Объясня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, как устроен журнал. Участвовать в диалоге при обсуждении прочитанных произведений.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: Постановка и формулирование проблемы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Формирование ответственности человека за общий результат деятельности в группе, коллективе.</w:t>
            </w:r>
          </w:p>
        </w:tc>
      </w:tr>
      <w:tr w:rsidR="00665A89" w:rsidRPr="00291033" w:rsidTr="00E2772E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9" w:rsidRDefault="00156626" w:rsidP="00FF7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9" w:rsidRPr="00291033" w:rsidRDefault="00D44CF4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9" w:rsidRPr="00291033" w:rsidRDefault="00665A89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9" w:rsidRPr="00F74A12" w:rsidRDefault="00665A89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М.Ю.Лермонтов «Ашик-Кериб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9" w:rsidRPr="00F74A12" w:rsidRDefault="00665A89" w:rsidP="00FF7A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F74A12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 xml:space="preserve">Развитие связной грамматически правильной </w:t>
            </w:r>
            <w:r w:rsidRPr="00F74A12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lastRenderedPageBreak/>
              <w:t>речи.</w:t>
            </w:r>
          </w:p>
          <w:p w:rsidR="00665A89" w:rsidRPr="00F74A12" w:rsidRDefault="00665A89" w:rsidP="00FF7A7F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t>Вырабатывать качество чтения.</w:t>
            </w:r>
          </w:p>
          <w:p w:rsidR="00665A89" w:rsidRPr="00F74A12" w:rsidRDefault="00665A89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A89" w:rsidRPr="00F74A12" w:rsidRDefault="00665A89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название и основное содержание изученного произведения, творчество М.Ю. Лермонтова. </w:t>
            </w: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ать жанры произведений, видеть языковые средства, использованные автором.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A89" w:rsidRPr="00F74A12" w:rsidRDefault="00665A89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</w:t>
            </w:r>
          </w:p>
          <w:p w:rsidR="00665A89" w:rsidRPr="00F74A12" w:rsidRDefault="00665A89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Познаватель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строить рассуждения.</w:t>
            </w:r>
          </w:p>
          <w:p w:rsidR="00665A89" w:rsidRPr="00F74A12" w:rsidRDefault="00665A89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ся связно отвечать по плану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5A89" w:rsidRPr="00F74A12" w:rsidRDefault="00665A89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увствовать красоту художественного слова,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ремиться к совершенствованию собственной речи; любовь и уважение к Отечеству, его языку, культуре. Чувство прекрасного – умение восприним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асоту природы</w:t>
            </w:r>
          </w:p>
        </w:tc>
      </w:tr>
      <w:tr w:rsidR="00665A89" w:rsidRPr="00291033" w:rsidTr="00E2772E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9" w:rsidRDefault="002C79E9" w:rsidP="009B4F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56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9" w:rsidRPr="00291033" w:rsidRDefault="00D44CF4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9" w:rsidRPr="00291033" w:rsidRDefault="00665A89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9" w:rsidRPr="00F74A12" w:rsidRDefault="00665A89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М.Ю.Лермонтов «Ашик-Кериб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9" w:rsidRPr="00F74A12" w:rsidRDefault="00665A89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ормирование умений слушать, запоминать. </w:t>
            </w:r>
          </w:p>
          <w:p w:rsidR="00665A89" w:rsidRPr="00F74A12" w:rsidRDefault="00665A89" w:rsidP="00FF7A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F74A12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Развитие навыков четкого артикулирования звуков.</w:t>
            </w: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9" w:rsidRPr="00F74A12" w:rsidRDefault="00665A89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9" w:rsidRPr="00F74A12" w:rsidRDefault="00665A89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A89" w:rsidRPr="00291033" w:rsidRDefault="00665A89" w:rsidP="00FF7A7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A7F" w:rsidRPr="00291033" w:rsidTr="00D44CF4">
        <w:trPr>
          <w:trHeight w:val="35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2C79E9" w:rsidP="009B4F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6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D44CF4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Л.Н. Толстой. Биография. «Детство». 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Arial Unicode MS" w:hAnsi="Times New Roman"/>
                <w:sz w:val="24"/>
                <w:szCs w:val="24"/>
              </w:rPr>
              <w:t>Формирование и развитие операций мышления.</w:t>
            </w:r>
            <w:r w:rsidR="002C79E9"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асширять активный словарь</w:t>
            </w:r>
          </w:p>
        </w:tc>
        <w:tc>
          <w:tcPr>
            <w:tcW w:w="3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ь 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 формулировать основную мысль текста.</w:t>
            </w:r>
          </w:p>
        </w:tc>
        <w:tc>
          <w:tcPr>
            <w:tcW w:w="3549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 Работать по плану, сверяя свои действия с целью урока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вычитывать все виды текстовой информации: фактуальную, подтекстовую, концептуальную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Ориентация в нравственном содержании и смысле поступков – своих и окружающих людей.</w:t>
            </w:r>
          </w:p>
        </w:tc>
      </w:tr>
      <w:tr w:rsidR="00FF7A7F" w:rsidRPr="00291033" w:rsidTr="005A50B1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2C79E9" w:rsidP="009B4F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6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D44CF4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022A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Л.Н. Толстой «Как мужик убрал камень». 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ормирование умений слушать, запоминать. </w:t>
            </w:r>
          </w:p>
          <w:p w:rsidR="00FF7A7F" w:rsidRPr="00F74A12" w:rsidRDefault="00FF7A7F" w:rsidP="00FF7A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название и основное содержание изученного произведения, творчество М.Ю. Лермонтова. </w:t>
            </w: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ать жанры произведений, видеть языковые средства, использованные автором.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строить рассуждения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ся связно отвечать по плану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доброжелательности и эмоционально-нравственной отзывчивости, понимание и сопереживание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увствам других людей</w:t>
            </w:r>
          </w:p>
        </w:tc>
      </w:tr>
      <w:tr w:rsidR="00FF7A7F" w:rsidRPr="00291033" w:rsidTr="00E2772E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156626" w:rsidP="009B4F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2C7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6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E9" w:rsidRPr="00291033" w:rsidRDefault="00D44CF4" w:rsidP="002E0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C79E9">
              <w:rPr>
                <w:rFonts w:ascii="Times New Roman" w:hAnsi="Times New Roman"/>
                <w:sz w:val="24"/>
                <w:szCs w:val="24"/>
              </w:rPr>
              <w:t xml:space="preserve">.10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C79E9">
              <w:rPr>
                <w:rFonts w:ascii="Times New Roman" w:hAnsi="Times New Roman"/>
                <w:sz w:val="24"/>
                <w:szCs w:val="24"/>
              </w:rPr>
              <w:t xml:space="preserve">.10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C79E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А.П. Чехов. 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Биография. «Мальчики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вать фонематический слух.</w:t>
            </w:r>
          </w:p>
          <w:p w:rsidR="00FF7A7F" w:rsidRPr="00F74A12" w:rsidRDefault="00FF7A7F" w:rsidP="00FF7A7F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ь строить предложения по принципу сочетания, подчинения</w:t>
            </w:r>
            <w:r w:rsidRPr="00F74A1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</w:p>
          <w:p w:rsidR="00FF7A7F" w:rsidRPr="00F74A12" w:rsidRDefault="00FF7A7F" w:rsidP="00FF7A7F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Чита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осо</w:t>
            </w:r>
            <w:r w:rsidRPr="00F74A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нанно вслух текст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ого </w:t>
            </w:r>
            <w:r w:rsidRPr="00F74A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оизведения целы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ми словами, соблюдая орфоэпические нормы русского ли</w:t>
            </w:r>
            <w:r w:rsidRPr="00F74A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ратурного языка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Дели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</w:t>
            </w:r>
            <w:r w:rsidRPr="00F74A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на составные части, </w:t>
            </w:r>
            <w:r w:rsidRPr="00F74A12">
              <w:rPr>
                <w:rFonts w:ascii="Times New Roman" w:eastAsia="Times New Roman" w:hAnsi="Times New Roman"/>
                <w:b/>
                <w:bCs/>
                <w:i/>
                <w:spacing w:val="-2"/>
                <w:sz w:val="24"/>
                <w:szCs w:val="24"/>
              </w:rPr>
              <w:t>составлять</w:t>
            </w:r>
            <w:r w:rsidRPr="00F74A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его про</w:t>
            </w:r>
            <w:r w:rsidRPr="00F74A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той план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i/>
                <w:spacing w:val="-1"/>
                <w:sz w:val="24"/>
                <w:szCs w:val="24"/>
              </w:rPr>
              <w:t>Называть</w:t>
            </w:r>
            <w:r w:rsidRPr="00F74A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особенности басни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74A12">
              <w:rPr>
                <w:rFonts w:ascii="Times New Roman" w:eastAsia="Calibri" w:hAnsi="Times New Roman"/>
                <w:sz w:val="24"/>
                <w:szCs w:val="24"/>
              </w:rPr>
              <w:t>составлять план и последовательность действия; внесение необходимых дополнений и корректив в план и способ действия,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и 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Развитие доброжелательности и эмоционально-нравственной отзывчивости, понимание и сопереживание чувствам других людей</w:t>
            </w:r>
          </w:p>
        </w:tc>
      </w:tr>
      <w:tr w:rsidR="002C79E9" w:rsidRPr="00291033" w:rsidTr="005A50B1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E9" w:rsidRDefault="00156626" w:rsidP="002C79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E9" w:rsidRPr="00291033" w:rsidRDefault="002C79E9" w:rsidP="002E0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056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E9" w:rsidRPr="00291033" w:rsidRDefault="002C79E9" w:rsidP="002C7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E9" w:rsidRPr="00F74A12" w:rsidRDefault="002C79E9" w:rsidP="002C7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по </w:t>
            </w:r>
            <w:r w:rsidRPr="00F74A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зделу «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Чудесный мир классики»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E9" w:rsidRPr="00F74A12" w:rsidRDefault="002C79E9" w:rsidP="002C79E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E9" w:rsidRPr="00F74A12" w:rsidRDefault="002C79E9" w:rsidP="002C7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F74A1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едения разных авторов, их содержание.</w:t>
            </w:r>
          </w:p>
          <w:p w:rsidR="002C79E9" w:rsidRPr="00F74A12" w:rsidRDefault="002C79E9" w:rsidP="002C7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Иметь собственные читательские приоритеты, уважительно относиться к предпочтениям других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E9" w:rsidRPr="00F74A12" w:rsidRDefault="002C79E9" w:rsidP="002C7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2C79E9" w:rsidRPr="00F74A12" w:rsidRDefault="002C79E9" w:rsidP="002C7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сопоставлять и отбирать информацию, полученную из различных источников.</w:t>
            </w:r>
          </w:p>
          <w:p w:rsidR="002C79E9" w:rsidRPr="00F74A12" w:rsidRDefault="002C79E9" w:rsidP="002C7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9E9" w:rsidRPr="00F74A12" w:rsidRDefault="002C79E9" w:rsidP="002C7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Интерес к чтению, к ведению диалога с автором текста; потребность в чтении.</w:t>
            </w:r>
          </w:p>
        </w:tc>
      </w:tr>
      <w:tr w:rsidR="00FF7A7F" w:rsidRPr="00291033" w:rsidTr="00CE5A1C">
        <w:trPr>
          <w:trHeight w:val="418"/>
        </w:trPr>
        <w:tc>
          <w:tcPr>
            <w:tcW w:w="149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этическая тетрадь (8 </w:t>
            </w: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ов )</w:t>
            </w:r>
          </w:p>
        </w:tc>
      </w:tr>
      <w:tr w:rsidR="00FF7A7F" w:rsidRPr="00291033" w:rsidTr="00E2772E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FF7A7F" w:rsidP="009B4F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2E0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056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8E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К.Ушинский «Четыре желания»</w:t>
            </w:r>
          </w:p>
          <w:p w:rsidR="0064308E" w:rsidRDefault="0064308E" w:rsidP="006430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7A7F" w:rsidRPr="0064308E" w:rsidRDefault="0064308E" w:rsidP="0064308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308E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а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я контрольна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бота за 1 четве</w:t>
            </w:r>
            <w:r w:rsidRPr="0064308E">
              <w:rPr>
                <w:rFonts w:ascii="Times New Roman" w:eastAsia="Times New Roman" w:hAnsi="Times New Roman"/>
                <w:b/>
                <w:sz w:val="24"/>
                <w:szCs w:val="24"/>
              </w:rPr>
              <w:t>рть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учение приемам запоминания.</w:t>
            </w:r>
          </w:p>
        </w:tc>
        <w:tc>
          <w:tcPr>
            <w:tcW w:w="3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8E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.</w:t>
            </w: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выразительно читать, участвовать в обсуждении текста. Уметь видеть языковые средства, использованные автором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план решения учебной проблемы совместно с учителем. Самостоятельно формулировать тему и цели урока. В диалоге с учителем вырабатывать критерии оценки и определять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епень успешности своей работы и работы других в соответствии с этими критериями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делать выводы, перерабатывать информацию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1875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увство прекрасного – умение воспринимать красоту природы, бережно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носиться ко всему живому. </w:t>
            </w:r>
          </w:p>
        </w:tc>
      </w:tr>
      <w:tr w:rsidR="00FF7A7F" w:rsidRPr="00291033" w:rsidTr="005A50B1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FF7A7F" w:rsidP="009B4F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B4F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E056F" w:rsidP="002E0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Лирика Ф.И. Тютчева. «Ещё земли печален вид…», «Как неожиданно и ярко…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е приемам запоминания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Ф. Тютчева. </w:t>
            </w: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выразительно читать, участвовать в обсуждении текста. Уметь видеть языковые средства, использованные автором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Ф. Тютчева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составлять план решения учебной проблемы совместно с учителем.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делать выводы, перерабатывать информацию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Чувство прекрасного – умение воспринимать красоту природы, бережно относиться ко всему живому. Чувствовать красоту художественного слова, стремиться к совершенствованию собственной речи; </w:t>
            </w:r>
          </w:p>
        </w:tc>
      </w:tr>
      <w:tr w:rsidR="00FF7A7F" w:rsidRPr="00291033" w:rsidTr="00E2772E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FF7A7F" w:rsidP="009B4F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4F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E056F" w:rsidP="002E0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.А. Фет.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«Весенний дождь», «Бабочк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F74A12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Развитие слухового восприятия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А. Фета, </w:t>
            </w: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выразительно читать, участвовать в обсуждении текста. Уметь видеть языковые средства, использованные автором.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план решения учебной проблемы совместно с учителем. Самостоятельно формулировать тему и цели урока. В диалоге с учителем вырабатывать критерии оценки и определять степень успешности своей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ы и работы других в соответствии с этими критериями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делать выводы, перерабатывать информацию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увство прекрасного – умение воспринимать красоту природы, бережно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носиться ко всему живому. </w:t>
            </w:r>
          </w:p>
        </w:tc>
      </w:tr>
      <w:tr w:rsidR="00FF7A7F" w:rsidRPr="00291033" w:rsidTr="005A50B1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FF7A7F" w:rsidP="009B4F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B4F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E056F" w:rsidP="002E0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Е.А. Баратынский «Весна, весна! Как воздух чист!..»,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«Где сладкий шёпот…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iCs/>
                <w:sz w:val="24"/>
                <w:szCs w:val="24"/>
              </w:rPr>
              <w:t>Развитие целенаправленных наблюдений</w:t>
            </w:r>
            <w:r w:rsidRPr="00F74A1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название, основное содержание изученных литературных произведений. </w:t>
            </w: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 осознанно текст художественного произведения "про себя", высказывать оценочные суждения о прочитанном произведении.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составлять план решения учебной проблемы совместно с учителем.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делать выводы, перерабатывать информацию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Чувство прекрасного – умение воспринимать красоту природы, бережно относиться ко всему живому. Чувствовать красоту художественного слова, стремиться к совершенствованию собственной речи; </w:t>
            </w:r>
          </w:p>
        </w:tc>
      </w:tr>
      <w:tr w:rsidR="00FF7A7F" w:rsidRPr="00291033" w:rsidTr="005A50B1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FF7A7F" w:rsidP="009B4F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4F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E056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Никитин И.С. «В синем небе плывут над полями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звитие умения рассуждать, концентрировать внимание.</w:t>
            </w:r>
            <w:r w:rsidRPr="00F74A12">
              <w:rPr>
                <w:rFonts w:ascii="Times New Roman" w:eastAsia="Arial Unicode MS" w:hAnsi="Times New Roman"/>
                <w:sz w:val="24"/>
                <w:szCs w:val="24"/>
              </w:rPr>
              <w:t xml:space="preserve"> Формирование и развитие операций мышления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название, основное содержание изученных литературных произведений. </w:t>
            </w: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 осознанно текст художественного произведения "про себя", высказывать оценочные суждения о прочитанном произведении.</w:t>
            </w:r>
          </w:p>
          <w:p w:rsidR="00FF7A7F" w:rsidRPr="00F74A12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план решения учебной проблемы совместно с учителем.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и с этими критериями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делать выводы, перерабатывать информацию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увство прекрасного – умение воспринимать красоту природы, бережно относиться ко всему живому.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увствовать красоту художественного слова, стремиться к совершенствованию собственной речи; </w:t>
            </w:r>
          </w:p>
        </w:tc>
      </w:tr>
      <w:tr w:rsidR="00FF7A7F" w:rsidRPr="00291033" w:rsidTr="005A50B1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FF7A7F" w:rsidP="009B4F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B4F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E056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Н.А. Некрасов «Школьник», «В зимние сумерки нянины сказки…» , «Саша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iCs/>
                <w:sz w:val="24"/>
                <w:szCs w:val="24"/>
              </w:rPr>
              <w:t>Вырабатывать качество чтения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F74A1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едения разных авторов, их содержание.</w:t>
            </w:r>
          </w:p>
          <w:p w:rsidR="00FF7A7F" w:rsidRPr="00F74A12" w:rsidRDefault="00FF7A7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Иметь собственные читательские приоритеты, уважительно относиться к предпочтениям других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опоставлять и отбирать информацию, полученную из различных источников.</w:t>
            </w:r>
          </w:p>
          <w:p w:rsidR="00FF7A7F" w:rsidRPr="00F74A12" w:rsidRDefault="00FF7A7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F74A12" w:rsidRDefault="00FF7A7F" w:rsidP="00FF7A7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Формирование широкой мотивационной основы учебной деятельности.</w:t>
            </w:r>
          </w:p>
          <w:p w:rsidR="00FF7A7F" w:rsidRPr="00F74A12" w:rsidRDefault="00FF7A7F" w:rsidP="00FF7A7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Формирование интереса к чтению, к ведению диалога с автором текста; потребность в чтении.</w:t>
            </w:r>
          </w:p>
        </w:tc>
      </w:tr>
      <w:tr w:rsidR="00FF7A7F" w:rsidRPr="00291033" w:rsidTr="00E2772E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FF7A7F" w:rsidP="009B4F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4F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E056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И.А. Бунин «Листопад». Картины природы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е приемам запоминания</w:t>
            </w:r>
            <w:r w:rsidRPr="00F74A1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 стихотворные произведения наизусть (по выбору), анализировать образные языковые средства</w:t>
            </w:r>
          </w:p>
        </w:tc>
        <w:tc>
          <w:tcPr>
            <w:tcW w:w="35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мысловое чтение, выбирать вид чтения в зависимости от цели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формулировать собственное мнение и позицию. Строить понятные для партнёра высказывания.</w:t>
            </w:r>
          </w:p>
        </w:tc>
        <w:tc>
          <w:tcPr>
            <w:tcW w:w="1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</w:tc>
      </w:tr>
      <w:tr w:rsidR="00FF7A7F" w:rsidRPr="00291033" w:rsidTr="005A50B1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9B4FB4" w:rsidP="00FF7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E056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F7A7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Обобщение по разделу «Поэтическая тетрадь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F74A1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едения разных авторов, их содержание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Иметь собственные читательские приоритеты, уважительно относиться к предпочтениям других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сопоставлять и отбирать информацию, полученную из различных источников.</w:t>
            </w:r>
          </w:p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74A12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F74A12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Интерес к чтению, к ведению диалога с автором текста; потребность в чтении.</w:t>
            </w:r>
          </w:p>
        </w:tc>
      </w:tr>
      <w:tr w:rsidR="00FF7A7F" w:rsidRPr="00291033" w:rsidTr="00264BF8">
        <w:trPr>
          <w:trHeight w:val="278"/>
        </w:trPr>
        <w:tc>
          <w:tcPr>
            <w:tcW w:w="149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AB428E" w:rsidP="00FF7A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Литературные сказки (18</w:t>
            </w:r>
            <w:r w:rsidR="00FF7A7F" w:rsidRPr="002910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асов)</w:t>
            </w:r>
          </w:p>
        </w:tc>
      </w:tr>
      <w:tr w:rsidR="00FF7A7F" w:rsidRPr="00291033" w:rsidTr="00E2772E">
        <w:trPr>
          <w:trHeight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9B4FB4" w:rsidP="009B4F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F7A7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F7A7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7A7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2E056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F7A7F">
              <w:rPr>
                <w:rFonts w:ascii="Times New Roman" w:hAnsi="Times New Roman"/>
                <w:sz w:val="24"/>
                <w:szCs w:val="24"/>
              </w:rPr>
              <w:t xml:space="preserve">.11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F7A7F">
              <w:rPr>
                <w:rFonts w:ascii="Times New Roman" w:hAnsi="Times New Roman"/>
                <w:sz w:val="24"/>
                <w:szCs w:val="24"/>
              </w:rPr>
              <w:t xml:space="preserve">.11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F7A7F">
              <w:rPr>
                <w:rFonts w:ascii="Times New Roman" w:hAnsi="Times New Roman"/>
                <w:sz w:val="24"/>
                <w:szCs w:val="24"/>
              </w:rPr>
              <w:t xml:space="preserve">.11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F7A7F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F7A7F" w:rsidRPr="00291033" w:rsidRDefault="00FF7A7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В.Ф. Одоевский «Городок в табакерке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Развитие наблюдательности и воображения.</w:t>
            </w:r>
          </w:p>
          <w:p w:rsidR="00FF7A7F" w:rsidRPr="00291033" w:rsidRDefault="00FF7A7F" w:rsidP="00FF7A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  <w:p w:rsidR="00FF7A7F" w:rsidRPr="00291033" w:rsidRDefault="00FF7A7F" w:rsidP="00FF7A7F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Формирование и развитие операций мышления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29103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личительные особенности литературной сказк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лить текст на смысловые части, составлять его простой план, анализировать характер героя, составлять простой и сложный план текста.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составлять план решения учебной проблемы совместно с учителем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вычитывать все виды текстовой информации. Сопоставлять и отбирать информацию, полученную из различных источников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высказывать и обосновывать свою точку зрения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Ориентация в нравственном содержании и смысле поступков – своих и окружающих людей;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этические чувства – совести, вины, стыда – как регуляторы морального поведения.</w:t>
            </w:r>
          </w:p>
        </w:tc>
      </w:tr>
      <w:tr w:rsidR="00FF7A7F" w:rsidRPr="00291033" w:rsidTr="00E2772E">
        <w:trPr>
          <w:trHeight w:val="45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9B4FB4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33 34 </w:t>
            </w:r>
            <w:r w:rsidR="00FF7A7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 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2E0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2E05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1 2</w:t>
            </w:r>
            <w:r w:rsidR="002E05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11 </w:t>
            </w:r>
            <w:r w:rsidR="002E05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В.М. Гаршин «Сказка о жабе и розе». 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Развитие наблюдательности и воображения.</w:t>
            </w:r>
          </w:p>
          <w:p w:rsidR="00FF7A7F" w:rsidRPr="00291033" w:rsidRDefault="00FF7A7F" w:rsidP="00FF7A7F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Формирование и развитие операций мышления</w:t>
            </w:r>
          </w:p>
          <w:p w:rsidR="00FF7A7F" w:rsidRPr="00291033" w:rsidRDefault="00FF7A7F" w:rsidP="00FF7A7F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Формирование и развитие операций мышления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В.Гаршина. </w:t>
            </w: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с иллюстрациями, анализировать мотивы поведения героев, пересказывать по плану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Чувствовать </w:t>
            </w:r>
            <w:r w:rsidRPr="002910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настроение героев произведения, улавливать отношение автора к нему и описанным событиям 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удерживать цель деятельности до получения ее результата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1033">
              <w:rPr>
                <w:rFonts w:ascii="Times New Roman" w:eastAsia="Calibri" w:hAnsi="Times New Roman"/>
                <w:sz w:val="24"/>
                <w:szCs w:val="24"/>
              </w:rPr>
              <w:t xml:space="preserve">Сбор информации, выбирать вид чтения в зависимости от цели, выявлять особенности сказок, выделять мораль; 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sz w:val="24"/>
                <w:szCs w:val="24"/>
              </w:rPr>
              <w:t>Задавать вопросы, слушать собеседника; договариваться о распределении ролей в совместной деятельности</w:t>
            </w:r>
            <w:r w:rsidRPr="0029103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Ориентация в нравственном содержании и смысле поступков – своих и окружающих людей;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этические чувства – совести, вины, стыда – как регуляторы морального поведения.</w:t>
            </w:r>
          </w:p>
        </w:tc>
      </w:tr>
      <w:tr w:rsidR="00FF7A7F" w:rsidRPr="00291033" w:rsidTr="003628B8">
        <w:trPr>
          <w:trHeight w:val="111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9B4FB4" w:rsidP="00FF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 37</w:t>
            </w:r>
            <w:r w:rsidR="00FF7A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2E056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 06.12 07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П.П. Бажов «Серебряное копытце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Развитие наблюдательности и воображения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29103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личительные особенности литературной сказк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лить текст на смысловые части, составлять его простой план, анализировать характер героя, составлять простой и сложный план текста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П.П. Бажова. </w:t>
            </w: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с иллюстрациями, анализировать мотивы поведения героев, пересказывать по плану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 осознанно текст художественного произведения "про себя", анализировать особенности речи героев произведения,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авнивать народные волшебные сказки и сказки литературные.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составлять план решения учебной проблемы совместно с учителем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вычитывать все виды текстовой информации. Сопоставлять и отбирать информацию, полученную из различных источников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высказывать и обосновывать свою точку зрения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Ориентация в нравственном содержании и смысле поступков – своих и окружающих людей;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этические чувства – совести, вины, стыда – как регуляторы морального повед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Ценить и принимать базовые ценности: «добро», «настоящий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руг», «справедливость», «желание понимать друг друга», «понимать позицию другого»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Понимание ценности семьи, чувства уважения, благодарности, ответственности по отношению к своим близким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7A7F" w:rsidRPr="00291033" w:rsidTr="00E2772E">
        <w:trPr>
          <w:trHeight w:val="1681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7A7F" w:rsidRPr="00291033" w:rsidRDefault="009B4FB4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="00FF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FF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FF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7A7F" w:rsidRPr="00291033" w:rsidRDefault="002E056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F7A7F">
              <w:rPr>
                <w:rFonts w:ascii="Times New Roman" w:hAnsi="Times New Roman"/>
                <w:sz w:val="24"/>
                <w:szCs w:val="24"/>
              </w:rPr>
              <w:t xml:space="preserve">.12 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F7A7F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F7A7F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F7A7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С.Т.Аксаков “Аленький цветочек”.</w:t>
            </w:r>
            <w:r w:rsidRPr="002910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ция внимания</w:t>
            </w:r>
          </w:p>
          <w:p w:rsidR="00FF7A7F" w:rsidRPr="00291033" w:rsidRDefault="00FF7A7F" w:rsidP="00FF7A7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ереключение внимания, увеличение объема внимания)</w:t>
            </w:r>
          </w:p>
        </w:tc>
        <w:tc>
          <w:tcPr>
            <w:tcW w:w="33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29103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личительные особенности литературной сказк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лить текст на смысловые части, составлять его простой план, анализировать характер героя, составлять простой и сложный план текста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С.Т. Аксакова. </w:t>
            </w: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с иллюстрациями, анализировать мотивы поведения героев, пересказывать по плану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 осознанно текст художественного произведения "про себя", анализировать особенности речи героев произведения, сравнивать народные волшебные сказки и сказки литературные.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мыслительный эксперимент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ся связно отвечать по плану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Кратко передавать прочитанное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291033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взрослого и сверстника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7A7F" w:rsidRPr="00291033" w:rsidTr="003628B8">
        <w:trPr>
          <w:trHeight w:val="111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9B4FB4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2E056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F7A7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С.Т.Аксаков “Аленький цветочек”</w:t>
            </w:r>
            <w:r w:rsidRPr="002910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91033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keepNext/>
              <w:keepLines/>
              <w:snapToGrid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7A7F" w:rsidRPr="00291033" w:rsidTr="003628B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9B4FB4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E056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  <w:r w:rsidR="00FF7A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Сказки любимых писателей.</w:t>
            </w:r>
            <w:r w:rsidRPr="002910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29103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едения разных авторов, их содержание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Иметь собственные читательские приоритеты, уважительно относиться к предпочтениям других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29103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опоставлять и отбирать информацию, полученную из различных источников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29103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оформлять свои мысли в устной и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исьменной форме с учётом речевой ситуации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терес к чтению, к ведению диалога с автором текста; потребность в чтении.</w:t>
            </w:r>
          </w:p>
        </w:tc>
      </w:tr>
      <w:tr w:rsidR="00FF7A7F" w:rsidRPr="00291033" w:rsidTr="003628B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9B4FB4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E056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  <w:r w:rsidR="00FF7A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9103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рок-игра «Литературные сказки».</w:t>
            </w: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зыва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авторов, которые пишут литературные сказки. Поддерживать диалог, вступать в дискуссию, оценивать свой ответ, участвовать в викторине 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1033">
              <w:rPr>
                <w:rFonts w:ascii="Times New Roman" w:eastAsia="Calibri" w:hAnsi="Times New Roman"/>
                <w:sz w:val="24"/>
                <w:szCs w:val="24"/>
              </w:rPr>
              <w:t>Вносить необходимые коррективы в действия после его завершения на основе его оценки и учёта сделанных ошибок;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29103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1033">
              <w:rPr>
                <w:rFonts w:ascii="Times New Roman" w:eastAsia="Calibri" w:hAnsi="Times New Roman"/>
                <w:sz w:val="24"/>
                <w:szCs w:val="24"/>
              </w:rPr>
              <w:t>Сбор информации, выбирать вид чтения в зависимости от цели, выявлять особенности сказок, выделять мораль; представлять героев;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29103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1033">
              <w:rPr>
                <w:rFonts w:ascii="Times New Roman" w:eastAsia="Calibri" w:hAnsi="Times New Roman"/>
                <w:sz w:val="24"/>
                <w:szCs w:val="24"/>
              </w:rPr>
              <w:t>Задавать вопросы, слушать собеседника; договариваться о распределении ролей в совместной деятельности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22A3" w:rsidRPr="00291033" w:rsidTr="00E2772E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Default="009022A3" w:rsidP="009022A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Default="009022A3" w:rsidP="009022A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Pr="00291033" w:rsidRDefault="009022A3" w:rsidP="009022A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3" w:rsidRPr="00291033" w:rsidRDefault="009022A3" w:rsidP="009022A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E305C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Итоговая контрольная работа за 2 четверть.</w:t>
            </w:r>
            <w:r w:rsidRPr="00AE305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”.</w:t>
            </w:r>
          </w:p>
        </w:tc>
        <w:tc>
          <w:tcPr>
            <w:tcW w:w="1730" w:type="dxa"/>
            <w:tcBorders>
              <w:left w:val="single" w:sz="4" w:space="0" w:color="000000"/>
              <w:right w:val="single" w:sz="4" w:space="0" w:color="000000"/>
            </w:tcBorders>
          </w:tcPr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Вырабатывать привычку слухового контроля</w:t>
            </w:r>
          </w:p>
        </w:tc>
        <w:tc>
          <w:tcPr>
            <w:tcW w:w="3364" w:type="dxa"/>
            <w:tcBorders>
              <w:left w:val="single" w:sz="4" w:space="0" w:color="000000"/>
              <w:right w:val="single" w:sz="4" w:space="0" w:color="000000"/>
            </w:tcBorders>
          </w:tcPr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самостоятельно прогнозировать содержание текста по заглав</w:t>
            </w:r>
            <w:r w:rsidR="00BA4383">
              <w:rPr>
                <w:rFonts w:ascii="Times New Roman" w:eastAsia="Times New Roman" w:hAnsi="Times New Roman"/>
                <w:sz w:val="24"/>
                <w:szCs w:val="24"/>
              </w:rPr>
              <w:t>ию, фамилии автора, иллюстрация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м, ключевым словам.</w:t>
            </w:r>
          </w:p>
        </w:tc>
        <w:tc>
          <w:tcPr>
            <w:tcW w:w="354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      </w:r>
          </w:p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F74A12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с информацией.</w:t>
            </w:r>
          </w:p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F74A1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понимать друг друга, сотрудничать, договариваться</w:t>
            </w:r>
          </w:p>
        </w:tc>
        <w:tc>
          <w:tcPr>
            <w:tcW w:w="1875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 осознавать и определять (называть) свои эмоции;</w:t>
            </w:r>
          </w:p>
          <w:p w:rsidR="009022A3" w:rsidRPr="00F74A12" w:rsidRDefault="009022A3" w:rsidP="00902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2">
              <w:rPr>
                <w:rFonts w:ascii="Times New Roman" w:eastAsia="Times New Roman" w:hAnsi="Times New Roman"/>
                <w:sz w:val="24"/>
                <w:szCs w:val="24"/>
              </w:rPr>
              <w:t>уметь осознавать и определять эмоции других людей;</w:t>
            </w:r>
          </w:p>
        </w:tc>
      </w:tr>
      <w:tr w:rsidR="00FF7A7F" w:rsidRPr="00291033" w:rsidTr="005A50B1">
        <w:tc>
          <w:tcPr>
            <w:tcW w:w="149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A7F" w:rsidRPr="00291033" w:rsidRDefault="00AB428E" w:rsidP="00FF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лу время – потехе час (8</w:t>
            </w:r>
            <w:r w:rsidR="00FF7A7F" w:rsidRPr="002910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2E056F" w:rsidRPr="00291033" w:rsidTr="002E056F">
        <w:trPr>
          <w:trHeight w:val="46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56F" w:rsidRDefault="002E056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E05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7 48</w:t>
            </w:r>
          </w:p>
          <w:p w:rsidR="002E056F" w:rsidRDefault="002E056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9</w:t>
            </w:r>
          </w:p>
          <w:p w:rsidR="002E056F" w:rsidRPr="00B904B4" w:rsidRDefault="002E056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56F" w:rsidRPr="00B904B4" w:rsidRDefault="002E056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10.0111.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5.01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56F" w:rsidRPr="00291033" w:rsidRDefault="002E056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56F" w:rsidRPr="00291033" w:rsidRDefault="002E056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Литературная сказка. Е.Л.Шварц “Сказка о потерянном времени”.</w:t>
            </w:r>
          </w:p>
          <w:p w:rsidR="002E056F" w:rsidRPr="00291033" w:rsidRDefault="002E056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56F" w:rsidRPr="00291033" w:rsidRDefault="002E056F" w:rsidP="00FF7A7F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Arial Unicode MS" w:hAnsi="Times New Roman"/>
                <w:sz w:val="24"/>
                <w:szCs w:val="24"/>
              </w:rPr>
              <w:t>Формирование и развитие операций мышления.</w:t>
            </w:r>
            <w:r w:rsidRPr="0029103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азвитие целенаправленных наблюдений. </w:t>
            </w:r>
            <w:r w:rsidRPr="00291033">
              <w:rPr>
                <w:rFonts w:ascii="Times New Roman" w:hAnsi="Times New Roman"/>
                <w:sz w:val="24"/>
                <w:szCs w:val="24"/>
              </w:rPr>
              <w:t>Развитие навыков четкого артикулирования звуков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56F" w:rsidRPr="00291033" w:rsidRDefault="002E056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ать сказки народные и литературные, отвечать на вопросы, высказывать оценочные суждения о прочитанном. Ориентироваться в жанрах по определенным признакам. Осознавать идею произведения, правильно оценивать ее и выражать свое отношение.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56F" w:rsidRPr="00291033" w:rsidRDefault="002E056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самостоятельно формулировать тему и цели урока. Составлять план решения учебной проблемы совместно с учителем.</w:t>
            </w:r>
          </w:p>
          <w:p w:rsidR="002E056F" w:rsidRPr="00291033" w:rsidRDefault="002E056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пользоваться разными видами чтения: изучающим, просмотровым, ознакомительным. Пользоваться разными видами чтения: изучающим, просмотровым, ознакомительным.</w:t>
            </w:r>
          </w:p>
          <w:p w:rsidR="002E056F" w:rsidRPr="00291033" w:rsidRDefault="002E056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ся связно отвечать по плану. Кратко передавать прочитанное. Пользоваться монологической и диалогической речью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056F" w:rsidRPr="00291033" w:rsidRDefault="002E056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Ориентация в нравственном содержании и смысле поступков – своих и окружающих людей; этические чувства – совести, вины, стыда – как регуляторы морального поведения.</w:t>
            </w: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C79E9" w:rsidP="00FF7A7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1</w:t>
            </w:r>
          </w:p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156626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7</w:t>
            </w:r>
            <w:r w:rsidR="00FF7A7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В.Ю.Драгунский «Главные реки».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звитие слухового восприятия.</w:t>
            </w:r>
          </w:p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звитие творческого воображения.</w:t>
            </w:r>
          </w:p>
          <w:p w:rsidR="00FF7A7F" w:rsidRPr="00291033" w:rsidRDefault="00FF7A7F" w:rsidP="00FF7A7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звитие лексико-семантической стороны речи.</w:t>
            </w:r>
          </w:p>
          <w:p w:rsidR="00FF7A7F" w:rsidRPr="00291033" w:rsidRDefault="00FF7A7F" w:rsidP="00FF7A7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анализировать характер, мотивы поведения героев; отвечать на вопросы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создавать небольшой устный текст на заданную тему, анализировать образные языковые средства. Самостоятельно давать характеристику героя (портрет, черты характера и поступки, речь, отношение автора к герою; собственное отношение к герою)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самостоятельно формулировать тему и цели урока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 анализ и синтез. Строить рассужд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высказывать и обосновывать свою точку зр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Принимать иную точку зр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Ориентация в нравственном содержании и смысле поступков – своих и окружающих людей; этические чувства – совести, вины, </w:t>
            </w:r>
            <w:r w:rsidR="002C79E9">
              <w:rPr>
                <w:rFonts w:ascii="Times New Roman" w:eastAsia="Times New Roman" w:hAnsi="Times New Roman"/>
                <w:sz w:val="24"/>
                <w:szCs w:val="24"/>
              </w:rPr>
              <w:t>стыда – как регуляторы морально2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о поведения.</w:t>
            </w: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C79E9" w:rsidP="00FF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156626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FF7A7F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В.Ю.Драгунский “Что любит Мишка”.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C79E9" w:rsidP="00FF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156626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FF7A7F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В.В.Голявкин “Никакой горчицы я не ел”.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A7F" w:rsidRPr="00291033" w:rsidTr="005A50B1">
        <w:trPr>
          <w:trHeight w:val="18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C79E9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5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156626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FF7A7F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hAnsi="Times New Roman"/>
                <w:sz w:val="24"/>
                <w:szCs w:val="24"/>
              </w:rPr>
              <w:t xml:space="preserve">Внеклассное чтение. Книги о сверстниках, школе. Обобщение по разделу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звитие творческого воображ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воспринимать на слух тексты в исполнении учителя, учащихся. Иметь собственные читательские приоритеты.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по плану, сверяя свои действия с целью, корректировать свою деятельность. 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опоставлять и отбирать информацию, полученную из различных источников. 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выбирать и читать детские книги. Задавать вопросы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Интерес к чтению, к ведению диалога с автором текста; потребность в чтении. Интерес к географи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Эмпатия – умение осознавать и определять эмоции других людей.</w:t>
            </w:r>
          </w:p>
        </w:tc>
      </w:tr>
      <w:tr w:rsidR="00FF7A7F" w:rsidRPr="00291033" w:rsidTr="005A50B1">
        <w:tc>
          <w:tcPr>
            <w:tcW w:w="149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A7F" w:rsidRPr="00291033" w:rsidRDefault="00FF7A7F" w:rsidP="00FF7A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 детства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C79E9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FF7A7F" w:rsidRPr="00291033" w:rsidRDefault="002C79E9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FF7A7F" w:rsidRPr="00291033" w:rsidRDefault="002C79E9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156626" w:rsidP="00FF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FF7A7F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  <w:p w:rsidR="00FF7A7F" w:rsidRPr="00291033" w:rsidRDefault="00156626" w:rsidP="00FF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FF7A7F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  <w:p w:rsidR="00FF7A7F" w:rsidRPr="00291033" w:rsidRDefault="00156626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FF7A7F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Б.С.Житков “Как я ловил человечков</w:t>
            </w:r>
            <w:r w:rsidRPr="002910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звитие слухового восприятия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пересказывать текст, различать жанры литературных произведений, отвечать на вопросы.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ь рассуждения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ся связно отвечать по плану. Кратко передавать прочитанное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A7F" w:rsidRPr="00291033" w:rsidTr="002B2E66">
        <w:trPr>
          <w:trHeight w:val="3538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E9" w:rsidRDefault="002C79E9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8</w:t>
            </w:r>
          </w:p>
          <w:p w:rsidR="00FF7A7F" w:rsidRPr="00291033" w:rsidRDefault="002C79E9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9 60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156626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.02 05.02 07.02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К.Г. Паустовский «Корзина с еловыми шишками».</w:t>
            </w:r>
            <w:r w:rsidRPr="002910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  <w:r w:rsidRPr="00291033">
              <w:rPr>
                <w:rFonts w:ascii="Times New Roman" w:eastAsia="Arial Unicode MS" w:hAnsi="Times New Roman"/>
                <w:sz w:val="24"/>
                <w:szCs w:val="24"/>
              </w:rPr>
              <w:t xml:space="preserve"> Формирование и развитие операций мышления.</w:t>
            </w:r>
          </w:p>
          <w:p w:rsidR="00FF7A7F" w:rsidRPr="00291033" w:rsidRDefault="00FF7A7F" w:rsidP="00FF7A7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наблюдательности и воображения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, последовательно воспроизводить содержание рассказа.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ь рассужд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ся связно отвечать по плану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Кратко передавать прочитанное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Понимание чувства уважения, благодарности, ответственности по отношению к своим близким.</w:t>
            </w:r>
          </w:p>
        </w:tc>
      </w:tr>
      <w:tr w:rsidR="00FF7A7F" w:rsidRPr="00291033" w:rsidTr="00E2772E">
        <w:trPr>
          <w:trHeight w:val="5264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  <w:r w:rsidRPr="00291033">
              <w:rPr>
                <w:rFonts w:ascii="Times New Roman" w:eastAsia="Arial Unicode MS" w:hAnsi="Times New Roman"/>
                <w:sz w:val="24"/>
                <w:szCs w:val="24"/>
              </w:rPr>
              <w:t xml:space="preserve"> Формирование и развитие операций мышления.</w:t>
            </w:r>
          </w:p>
          <w:p w:rsidR="00FF7A7F" w:rsidRDefault="00FF7A7F" w:rsidP="00FF7A7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наблюдательности и воображения.</w:t>
            </w:r>
          </w:p>
          <w:p w:rsidR="00FF7A7F" w:rsidRPr="00291033" w:rsidRDefault="00FF7A7F" w:rsidP="00FF7A7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, последовательно воспроизводить содержание рассказа.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ь рассужд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ся связно отвечать по плану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Кратко передавать прочитанное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Понимание чувства уважения, благодарности, ответственности по отношению к своим близким.</w:t>
            </w:r>
          </w:p>
        </w:tc>
      </w:tr>
      <w:tr w:rsidR="00FF7A7F" w:rsidRPr="00291033" w:rsidTr="00E2772E">
        <w:trPr>
          <w:trHeight w:val="24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2C79E9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61 62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156626" w:rsidP="00FF7A7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8.02 12</w:t>
            </w:r>
            <w:r w:rsidR="00FF7A7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высказывать оценочные суждения о прочитанном произведении (герое, событии), анализировать образные языковые средства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ь рассужд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ть иную точку зр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ес к чтению, к ведению диалога с автором текста; потребность в чтении. 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поступков</w:t>
            </w: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C79E9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156626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</w:t>
            </w:r>
            <w:r w:rsidR="00FF7A7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Обобщение по разделу «Страна детства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звитие лексико-семантической стороны речи.</w:t>
            </w:r>
          </w:p>
          <w:p w:rsidR="00FF7A7F" w:rsidRPr="00291033" w:rsidRDefault="00FF7A7F" w:rsidP="00FF7A7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Иметь собственные читательские приоритеты, уважительно относиться к предпочтениям других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приводить примеры произведений фольклора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опоставлять и отбирать информацию, полученную из различных источников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выбирать и читать детские книги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Ориентация в нравственном содержании и смысле</w:t>
            </w:r>
          </w:p>
        </w:tc>
      </w:tr>
      <w:tr w:rsidR="00FF7A7F" w:rsidRPr="00291033" w:rsidTr="005A50B1">
        <w:tc>
          <w:tcPr>
            <w:tcW w:w="149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A7F" w:rsidRPr="00291033" w:rsidRDefault="00FF7A7F" w:rsidP="00FF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оэтическая тетрадь (4</w:t>
            </w:r>
            <w:r w:rsidRPr="0029103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часов)</w:t>
            </w: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C79E9" w:rsidP="00FF7A7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156626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5</w:t>
            </w:r>
            <w:r w:rsidR="00FF7A7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В.Я. Брюсов «Опять сон», «Детская».</w:t>
            </w:r>
            <w:r w:rsidRPr="002910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С.А. 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звитие лексико-семантической стороны реч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91033">
              <w:rPr>
                <w:rFonts w:ascii="Times New Roman" w:eastAsia="Arial Unicode MS" w:hAnsi="Times New Roman"/>
                <w:sz w:val="24"/>
                <w:szCs w:val="24"/>
              </w:rPr>
              <w:t>Формирование и развитие операций мышления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291033">
              <w:rPr>
                <w:rFonts w:ascii="Times New Roman" w:eastAsia="Times New Roman" w:hAnsi="Times New Roman"/>
                <w:bCs/>
                <w:sz w:val="24"/>
                <w:szCs w:val="24"/>
              </w:rPr>
              <w:t>творчество С.А.Есенина, В.Я.Брюсова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 осознанно текст художественного произведения, определять тему и главную мысль произведения.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вычитывать все виды текстовой информации: фактуальную, подтекстовую, концептуальную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адекватно использовать речевые средства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Умение поддерживать беседу по заданной теме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Чувствовать красоту художественного слова, стремиться к совершенствованию собственной речи; </w:t>
            </w: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C79E9" w:rsidP="00FF7A7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9.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Есенин «Бабушкины сказки».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C79E9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М.И. Цветаева «Наши царства». «Бежит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опинка с бугорк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лексико-семантическо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й стороны реч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91033">
              <w:rPr>
                <w:rFonts w:ascii="Times New Roman" w:eastAsia="Arial Unicode MS" w:hAnsi="Times New Roman"/>
                <w:sz w:val="24"/>
                <w:szCs w:val="24"/>
              </w:rPr>
              <w:t>Формирование и развитие операций мышления</w:t>
            </w: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атся придумывать вопросы по содержанию,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бирать заголовок, выделять главную мысль, отличать журнал от книг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, прогнозировать содержание произведения по заглавию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а суждений по поводу поведения персонажа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Распознавание особенностей построения стихотворения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ние воспринимать красоту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роды. Чувствовать красоту художественного слова, стремиться к совершенствованию собственной реч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C79E9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67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2.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Обобщение по разделу «Поэтическая тетрадь». Конкурс чтецов.</w:t>
            </w:r>
            <w:r w:rsidRPr="00291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звитие лексико-семантической стороны речи.</w:t>
            </w:r>
          </w:p>
          <w:p w:rsidR="00FF7A7F" w:rsidRPr="00291033" w:rsidRDefault="00FF7A7F" w:rsidP="00FF7A7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Иметь собственные читательские приоритеты, уважительно относиться к предпочтениям других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приводить примеры произведений фольклор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. </w:t>
            </w: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опоставлять и отбирать информацию, полученную из различных источников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выбирать и читать детские книги.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Ориентация в нравственном содержании и смысле</w:t>
            </w:r>
          </w:p>
        </w:tc>
      </w:tr>
      <w:tr w:rsidR="00FF7A7F" w:rsidRPr="00291033" w:rsidTr="005A50B1">
        <w:tc>
          <w:tcPr>
            <w:tcW w:w="149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A7F" w:rsidRPr="00291033" w:rsidRDefault="00FF7A7F" w:rsidP="00FF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Природа и мы </w:t>
            </w:r>
            <w:r w:rsidRPr="00D6356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2</w:t>
            </w:r>
            <w:r w:rsidRPr="00D6356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часов</w:t>
            </w:r>
            <w:r w:rsidRPr="0029103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FF7A7F" w:rsidRPr="00291033" w:rsidTr="005A50B1">
        <w:trPr>
          <w:trHeight w:val="2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2C79E9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8 69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6.02</w:t>
            </w:r>
          </w:p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Д.Н. Мамин-Сибиряк «Приёмыш». Анализ заголовка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FF7A7F" w:rsidP="00FF7A7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наблюдательности и воображения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тво Д.Н. Мамина-Сибиряка. 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определять тему и главную мысль произведения, отвечать на вопросы, различать жанры произведений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тво Д.Н. Мамина-Сибиряка. 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извлекать информацию, представленную в разных формах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ся связно отвечать по плану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тко передавать прочитанное. Высказывать и обосновывать свою точку зрения. Принимать иную точку зрения.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увство прекрасного – умение воспринимать красоту природы, бережно относиться ко всему живому; стремиться к совершенствованию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ственной речи.</w:t>
            </w:r>
          </w:p>
        </w:tc>
      </w:tr>
      <w:tr w:rsidR="00FF7A7F" w:rsidRPr="00291033" w:rsidTr="005A50B1">
        <w:trPr>
          <w:trHeight w:val="67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  <w:r w:rsidR="002C79E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  <w:r w:rsidR="002C79E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2</w:t>
            </w:r>
          </w:p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С.Есенин «Лебёдушк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291033">
              <w:rPr>
                <w:rFonts w:ascii="Times New Roman" w:eastAsia="Times New Roman" w:hAnsi="Times New Roman"/>
                <w:bCs/>
                <w:sz w:val="24"/>
                <w:szCs w:val="24"/>
              </w:rPr>
              <w:t>творчество С.А.Есенина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 осознанно текст художественного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едения, определять тему и главную мысль произведения.</w:t>
            </w:r>
          </w:p>
        </w:tc>
        <w:tc>
          <w:tcPr>
            <w:tcW w:w="368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7A7F" w:rsidRPr="00291033" w:rsidTr="005A50B1">
        <w:trPr>
          <w:trHeight w:val="67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2C79E9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72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635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М.М.Пришвин «Выскочка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чение приемам запоминания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творчество М.Пришвина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определять тему и главную мысль произведения, отвечать на вопросы, различать жанры произведений.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извлекать информацию, представленную в разных формах. Строить рассужд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ся связно отвечать по плану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Чувство прекрасного – умение 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</w:tc>
      </w:tr>
      <w:tr w:rsidR="00FF7A7F" w:rsidRPr="00291033" w:rsidTr="00E2772E">
        <w:trPr>
          <w:trHeight w:val="496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73  74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7.03 11.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А.И. Куприн «Барбос и Жулька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Arial Unicode MS" w:hAnsi="Times New Roman"/>
                <w:sz w:val="24"/>
                <w:szCs w:val="24"/>
              </w:rPr>
              <w:t>Формирование и развитие операций мышл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четкого артикулирования звуков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творчество А.И.Куприна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создавать небольшой устный текст на заданную тему.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извлекать информацию, представленную в разных формах. Строить рассужд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ся связно отвечать по плану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Кратко передавать прочитанное. Высказывать и обосновывать свою точку зрения. Принимать иную точку зрения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Чувство прекрасного – умение 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ссказ о животных Е.И. Чарушина «Кабан».</w:t>
            </w:r>
            <w:r w:rsidRPr="00785B6C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 xml:space="preserve"> Итоговая контрольная работа за 3 четверть.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tabs>
                <w:tab w:val="left" w:pos="24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Arial Unicode MS" w:hAnsi="Times New Roman"/>
                <w:sz w:val="24"/>
                <w:szCs w:val="24"/>
              </w:rPr>
              <w:t>Формирование и развитие операций мышления</w:t>
            </w:r>
          </w:p>
          <w:p w:rsidR="00FF7A7F" w:rsidRPr="00291033" w:rsidRDefault="00FF7A7F" w:rsidP="00FF7A7F">
            <w:pPr>
              <w:spacing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звитие лексико-семантической стороны речи.</w:t>
            </w:r>
          </w:p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чение приемам запоминания.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Е Чарушина 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определять тему и главную мысль произведения, отвечать на вопросы, различать жанры произведений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Е Чарушина 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определять тему и главную мысль произведения, отвечать на вопросы, различать жанры произведений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извлекать информацию, представленную в разных формах. Строить рассужд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ся связно отвечать по плану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Кратко передавать прочитанное. Высказывать и обосновывать свою точку зрения. Принимать иную точку зрения.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Чувство прекрасного – умение воспринимать красоту природы, бережно относиться ко всему живому; стремиться к совершенствованию собственной речи; 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любовь и уважение к Отечеству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7A7F" w:rsidRPr="00291033" w:rsidTr="00E2772E">
        <w:trPr>
          <w:trHeight w:val="210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6 77 78</w:t>
            </w:r>
          </w:p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Default="00FF7A7F" w:rsidP="00FF7A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291033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3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В.П. Астафьев «Стрижонок Срип».</w:t>
            </w:r>
            <w:r w:rsidRPr="002910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9</w:t>
            </w:r>
          </w:p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291033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по теме: «Природа и мы»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7A7F" w:rsidRPr="00291033" w:rsidTr="005A50B1">
        <w:tc>
          <w:tcPr>
            <w:tcW w:w="149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A7F" w:rsidRPr="00291033" w:rsidRDefault="00FF7A7F" w:rsidP="00FF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Поэтическая тетрадь (3 часа)</w:t>
            </w: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785B6C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B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785B6C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1.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785B6C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785B6C" w:rsidRDefault="00FF7A7F" w:rsidP="00FF7A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5B6C">
              <w:rPr>
                <w:rFonts w:ascii="Times New Roman" w:eastAsia="Times New Roman" w:hAnsi="Times New Roman"/>
                <w:sz w:val="24"/>
                <w:szCs w:val="24"/>
              </w:rPr>
              <w:t>Б.Л.Пастернак “Золотая осень”.</w:t>
            </w:r>
            <w:r w:rsidRPr="00785B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F7A7F" w:rsidRPr="00785B6C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785B6C" w:rsidRDefault="00FF7A7F" w:rsidP="00FF7A7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B6C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четкого артикулирования звуков.</w:t>
            </w:r>
            <w:r w:rsidRPr="00785B6C">
              <w:rPr>
                <w:rFonts w:ascii="Times New Roman" w:eastAsia="Arial Unicode MS" w:hAnsi="Times New Roman"/>
                <w:sz w:val="24"/>
                <w:szCs w:val="24"/>
              </w:rPr>
              <w:t xml:space="preserve"> Формирование и развитие операций мышления.</w:t>
            </w:r>
          </w:p>
          <w:p w:rsidR="00FF7A7F" w:rsidRPr="00785B6C" w:rsidRDefault="00FF7A7F" w:rsidP="00FF7A7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B6C">
              <w:rPr>
                <w:rFonts w:ascii="Times New Roman" w:eastAsia="Times New Roman" w:hAnsi="Times New Roman"/>
                <w:sz w:val="24"/>
                <w:szCs w:val="24"/>
              </w:rPr>
              <w:t>Развитие связной грамматически правильной речи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785B6C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B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785B6C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тему и главную мысль произведения, анализировать образные языковые средства.</w:t>
            </w:r>
          </w:p>
          <w:p w:rsidR="00FF7A7F" w:rsidRPr="00785B6C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B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785B6C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 стихотворные произведения наизусть (по выбору), отвечать на вопросы, определять тему и главную мысль произведения, читать выразительно и осознанно стихотворения.</w:t>
            </w:r>
          </w:p>
          <w:p w:rsidR="00FF7A7F" w:rsidRPr="00785B6C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B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785B6C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тему и главную мысль произведения, анализировать образные языковые средства.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под руководством учителя планировать цель учебной задач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ь рассужд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адекватно использовать речевые средства. Пользоваться словарем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ь рассужд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пользоваться словарем.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Чувствовать красоту художественного слова, стремиться к совершенствованию собственной речи; умение воспринимать красоту природы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Чувствовать красоту художественного слова, стремиться к совершенствованию собственной речи; умение воспринимать красоту природы.</w:t>
            </w: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994E37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bookmarkStart w:id="1" w:name="_Hlk114155444"/>
            <w:r w:rsidRPr="00994E3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994E37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3</w:t>
            </w:r>
            <w:r w:rsidRPr="00994E3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994E37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994E37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E37">
              <w:rPr>
                <w:rFonts w:ascii="Times New Roman" w:eastAsia="Times New Roman" w:hAnsi="Times New Roman"/>
                <w:sz w:val="24"/>
                <w:szCs w:val="24"/>
              </w:rPr>
              <w:t>С.А.Клычков “Весна в лесу».</w:t>
            </w:r>
            <w:r w:rsidRPr="00994E37">
              <w:rPr>
                <w:rFonts w:ascii="Times New Roman" w:hAnsi="Times New Roman"/>
                <w:b/>
                <w:sz w:val="24"/>
                <w:szCs w:val="24"/>
              </w:rPr>
              <w:t xml:space="preserve"> Проверка техники чт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/понимать: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 анализ и синтез. Сопоставлять и отбирать информацию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выбирать и читать детские книги.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Интерес к чтению, к ведению диалога с автором текста; потребность в чтени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"/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994E37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4E3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994E37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4</w:t>
            </w:r>
            <w:r w:rsidRPr="00994E3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994E37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994E37" w:rsidRDefault="00FF7A7F" w:rsidP="00FF7A7F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E37">
              <w:rPr>
                <w:rFonts w:ascii="Times New Roman" w:eastAsia="Times New Roman" w:hAnsi="Times New Roman"/>
                <w:sz w:val="24"/>
                <w:szCs w:val="24"/>
              </w:rPr>
              <w:t>Д.М.Кедрин “Бабье лето”, Н.М.Рубцов “Сентябрь”.</w:t>
            </w:r>
          </w:p>
          <w:p w:rsidR="00FF7A7F" w:rsidRPr="00994E37" w:rsidRDefault="00FF7A7F" w:rsidP="00FF7A7F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E37">
              <w:rPr>
                <w:rFonts w:ascii="Times New Roman" w:eastAsia="Times New Roman" w:hAnsi="Times New Roman"/>
                <w:sz w:val="24"/>
                <w:szCs w:val="24"/>
              </w:rPr>
              <w:t>Обобщение по разделу «Поэтическая тетрадь».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7A7F" w:rsidRPr="00291033" w:rsidTr="005A50B1">
        <w:tc>
          <w:tcPr>
            <w:tcW w:w="149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F7A7F" w:rsidRPr="00291033" w:rsidRDefault="00FF7A7F" w:rsidP="00FF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Родина (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5 </w:t>
            </w:r>
            <w:r w:rsidRPr="0029103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часа)</w:t>
            </w: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3 84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8.04 10.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И.С.Никитин “Русь”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четкого артикулирования звуков.</w:t>
            </w:r>
            <w:r w:rsidRPr="00291033">
              <w:rPr>
                <w:rFonts w:ascii="Times New Roman" w:eastAsia="Arial Unicode MS" w:hAnsi="Times New Roman"/>
                <w:sz w:val="24"/>
                <w:szCs w:val="24"/>
              </w:rPr>
              <w:t xml:space="preserve"> Формирование и развитие операций мышления.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ть/понимать: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 анализ и синтез. Сопоставлять и отбирать информацию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выбирать и читать детские книги.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Интерес к чтению, к ведению диалога с автором текста; потребность в чтении.</w:t>
            </w: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1</w:t>
            </w:r>
            <w:r w:rsidRPr="0029103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С.Д.Дрожжин “Родине”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звитие связной грамматически правильной речи.</w:t>
            </w:r>
          </w:p>
        </w:tc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7A7F" w:rsidRPr="00291033" w:rsidTr="005A50B1">
        <w:trPr>
          <w:trHeight w:val="169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5</w:t>
            </w:r>
            <w:r w:rsidRPr="0029103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В.Жигулин “О,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одина!...”Обобщение по разделу «Родина».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033">
              <w:rPr>
                <w:rFonts w:ascii="Times New Roman" w:hAnsi="Times New Roman"/>
                <w:sz w:val="24"/>
                <w:szCs w:val="24"/>
              </w:rPr>
              <w:t>Развитие навыков четкого артикулирования звуков.</w:t>
            </w:r>
          </w:p>
        </w:tc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F7A7F" w:rsidRPr="00291033" w:rsidTr="005A50B1">
        <w:trPr>
          <w:trHeight w:val="958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7</w:t>
            </w:r>
            <w:r w:rsidRPr="0029103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291033">
              <w:rPr>
                <w:rFonts w:ascii="Times New Roman" w:hAnsi="Times New Roman"/>
                <w:sz w:val="24"/>
                <w:szCs w:val="24"/>
              </w:rPr>
              <w:t xml:space="preserve"> «Они защищали Родину». Оценка достижений.</w:t>
            </w: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F7A7F" w:rsidRPr="00291033" w:rsidTr="005A50B1">
        <w:tc>
          <w:tcPr>
            <w:tcW w:w="149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A7F" w:rsidRPr="00291033" w:rsidRDefault="00FF7A7F" w:rsidP="00FF7A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трана Фантазия (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6</w:t>
            </w:r>
            <w:r w:rsidRPr="0029103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часов )</w:t>
            </w:r>
          </w:p>
        </w:tc>
      </w:tr>
      <w:tr w:rsidR="00C3184C" w:rsidRPr="00291033" w:rsidTr="007263A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C" w:rsidRDefault="00C3184C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8</w:t>
            </w:r>
          </w:p>
          <w:p w:rsidR="00C3184C" w:rsidRPr="00291033" w:rsidRDefault="00C3184C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C" w:rsidRDefault="00C3184C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8.04</w:t>
            </w:r>
          </w:p>
          <w:p w:rsidR="00C3184C" w:rsidRPr="00291033" w:rsidRDefault="00C3184C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2.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C" w:rsidRPr="00291033" w:rsidRDefault="00C3184C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C" w:rsidRPr="00291033" w:rsidRDefault="00C3184C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Е.С. Велтистов «Приключения Электроника».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84C" w:rsidRPr="00291033" w:rsidRDefault="00C3184C" w:rsidP="00FF7A7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Развитие слухового восприятия.</w:t>
            </w:r>
          </w:p>
          <w:p w:rsidR="00C3184C" w:rsidRPr="00291033" w:rsidRDefault="00C3184C" w:rsidP="00FF7A7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zh-CN"/>
              </w:rPr>
              <w:t>Развитие внимания, памяти.</w:t>
            </w:r>
          </w:p>
          <w:p w:rsidR="00C3184C" w:rsidRPr="00291033" w:rsidRDefault="00C3184C" w:rsidP="00C3184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84C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четкого артикулирования звуков.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84C" w:rsidRPr="00291033" w:rsidRDefault="00C3184C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ролям, составлять вопросы по тексту, анализировать мотивы поведения героев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84C" w:rsidRPr="00291033" w:rsidRDefault="00C3184C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; составлять план решения учебной проблемы совместно с учителем</w:t>
            </w:r>
          </w:p>
          <w:p w:rsidR="00C3184C" w:rsidRPr="00291033" w:rsidRDefault="00C3184C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 мыслительный эксперимент.</w:t>
            </w:r>
          </w:p>
          <w:p w:rsidR="00C3184C" w:rsidRPr="00291033" w:rsidRDefault="00C3184C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ся связно отвечать по плану. Кратко передавать прочитанное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184C" w:rsidRPr="00291033" w:rsidRDefault="00C3184C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Умение осознавать и определять эмоции других людей; сочувствовать другим людям, сопереживать.</w:t>
            </w:r>
          </w:p>
        </w:tc>
      </w:tr>
      <w:tr w:rsidR="00C3184C" w:rsidRPr="00291033" w:rsidTr="007263A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C" w:rsidRPr="00692AB5" w:rsidRDefault="00C3184C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92A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C" w:rsidRPr="00692AB5" w:rsidRDefault="00C3184C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92A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692A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C" w:rsidRPr="00692AB5" w:rsidRDefault="00C3184C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C" w:rsidRPr="00692AB5" w:rsidRDefault="00C3184C" w:rsidP="00FF7A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2AB5">
              <w:rPr>
                <w:rFonts w:ascii="Times New Roman" w:eastAsia="Times New Roman" w:hAnsi="Times New Roman"/>
                <w:b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C" w:rsidRPr="00291033" w:rsidRDefault="00C3184C" w:rsidP="00C3184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C" w:rsidRPr="00291033" w:rsidRDefault="00C3184C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C" w:rsidRPr="00291033" w:rsidRDefault="00C3184C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84C" w:rsidRPr="00291033" w:rsidRDefault="00C3184C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91</w:t>
            </w:r>
          </w:p>
          <w:p w:rsidR="00FF7A7F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2</w:t>
            </w:r>
          </w:p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5.04 27.04 02.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Кир Булычёв «Путешествие Алисы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опоставлять и отбирать информацию, полученную из различных источников. Строить рассуждения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Интерес к чтению, к ведению диалога с автором текста; потребность в чтении.</w:t>
            </w:r>
          </w:p>
        </w:tc>
      </w:tr>
      <w:tr w:rsidR="00FF7A7F" w:rsidRPr="00291033" w:rsidTr="005A50B1">
        <w:tc>
          <w:tcPr>
            <w:tcW w:w="149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A7F" w:rsidRPr="00291033" w:rsidRDefault="00FF7A7F" w:rsidP="00FF7A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sz w:val="24"/>
                <w:szCs w:val="24"/>
              </w:rPr>
              <w:t>Зарубежная литература (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2910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F7A7F" w:rsidRPr="00291033" w:rsidTr="00E2772E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Дж.Свифт “Приключения Гулливера”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чение приемам запоминания.</w:t>
            </w:r>
          </w:p>
        </w:tc>
        <w:tc>
          <w:tcPr>
            <w:tcW w:w="33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перерабатывать и преобразовывать информацию из одной формы в другую (составлять план). Строить рассуждения. </w:t>
            </w: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ся связно отвечать по плану. Кратко передавать прочитанное.</w:t>
            </w:r>
          </w:p>
        </w:tc>
        <w:tc>
          <w:tcPr>
            <w:tcW w:w="173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Умение осознавать и определять эмоции других людей; сочувствовать другим людям, сопереживать. Ориентация в нравственном содержании и смысле поступков.</w:t>
            </w:r>
          </w:p>
        </w:tc>
      </w:tr>
      <w:tr w:rsidR="00FF7A7F" w:rsidRPr="00291033" w:rsidTr="00E2772E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5</w:t>
            </w:r>
          </w:p>
          <w:p w:rsidR="00FF7A7F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6</w:t>
            </w:r>
          </w:p>
          <w:p w:rsidR="00FF7A7F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7</w:t>
            </w:r>
          </w:p>
          <w:p w:rsidR="00FF7A7F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8</w:t>
            </w:r>
          </w:p>
          <w:p w:rsidR="00FF7A7F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9</w:t>
            </w:r>
          </w:p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9103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0</w:t>
            </w:r>
          </w:p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.05 13.05 15.05 16.05</w:t>
            </w:r>
          </w:p>
          <w:p w:rsidR="00FF7A7F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05</w:t>
            </w:r>
          </w:p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Г.-Х.Андерсен “Русалочка”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Развитие наблюдательности и воображения. Развитие наблюдательности и воображения.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четкого артикулирования звуков</w:t>
            </w: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7A7F" w:rsidRPr="00291033" w:rsidTr="005A50B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Andale Sans UI" w:hAnsi="Times New Roman"/>
                <w:sz w:val="24"/>
                <w:szCs w:val="24"/>
              </w:rPr>
              <w:t>М.Твен “Приключения Тома Сойера”.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  <w:p w:rsidR="00FF7A7F" w:rsidRPr="00291033" w:rsidRDefault="00FF7A7F" w:rsidP="00FF7A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пересказывать текст, анализировать мотивы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едения героев, отвечать на вопросы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пересказывать текст, анализировать мотивы поведения героев, отвечать на вопросы.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формулировать тему и цели урока; составлять план решения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ебной проблемы совместно с учителем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перерабатывать и преобразовывать информацию из одной формы в другую (составлять план). Строить рассуждения. </w:t>
            </w:r>
            <w:r w:rsidRPr="002910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ся связно отвечать по плану. Кратко передавать прочитанное.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иентация в нравственном содержании и 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мысле поступков.</w:t>
            </w:r>
          </w:p>
          <w:p w:rsidR="00FF7A7F" w:rsidRPr="00291033" w:rsidRDefault="00FF7A7F" w:rsidP="00F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Ориентация в нравственном содержании и смысле поступков.</w:t>
            </w:r>
          </w:p>
        </w:tc>
      </w:tr>
      <w:tr w:rsidR="00FF7A7F" w:rsidRPr="00291033" w:rsidTr="005A50B1">
        <w:trPr>
          <w:trHeight w:val="84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М.Твен “Приключения Тома Сойера”.</w:t>
            </w:r>
            <w:r w:rsidRPr="00291033">
              <w:rPr>
                <w:rFonts w:ascii="Times New Roman" w:hAnsi="Times New Roman"/>
                <w:b/>
                <w:sz w:val="24"/>
                <w:szCs w:val="24"/>
              </w:rPr>
              <w:t xml:space="preserve"> Проверка техники чтения.</w:t>
            </w: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7A7F" w:rsidRPr="00291033" w:rsidTr="005A50B1">
        <w:trPr>
          <w:trHeight w:val="84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общение по разделу «Зарубежная литература»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91033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меть</w:t>
            </w:r>
            <w:r w:rsidRPr="00291033">
              <w:rPr>
                <w:rFonts w:ascii="Times New Roman" w:eastAsia="Calibri" w:hAnsi="Times New Roman"/>
                <w:sz w:val="24"/>
                <w:szCs w:val="24"/>
              </w:rPr>
              <w:t xml:space="preserve"> использовать полученные знания для самостоятельного чтения книг</w:t>
            </w:r>
            <w:r w:rsidRPr="0029103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bCs/>
                <w:sz w:val="24"/>
                <w:szCs w:val="24"/>
              </w:rPr>
              <w:t>Знать</w:t>
            </w:r>
            <w:r w:rsidRPr="00291033">
              <w:rPr>
                <w:rFonts w:ascii="Times New Roman" w:eastAsia="Calibri" w:hAnsi="Times New Roman"/>
                <w:sz w:val="24"/>
                <w:szCs w:val="24"/>
              </w:rPr>
              <w:t xml:space="preserve"> изученные литературные произведения и их авторов, основное содержание изученных литературных произведений.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егулятивные</w:t>
            </w:r>
            <w:r w:rsidRPr="00291033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291033">
              <w:rPr>
                <w:rFonts w:ascii="Times New Roman" w:eastAsia="Calibri" w:hAnsi="Times New Roman"/>
                <w:sz w:val="24"/>
                <w:szCs w:val="24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ознавательные</w:t>
            </w:r>
            <w:r w:rsidRPr="00291033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291033">
              <w:rPr>
                <w:rFonts w:ascii="Times New Roman" w:eastAsia="Calibri" w:hAnsi="Times New Roman"/>
                <w:sz w:val="24"/>
                <w:szCs w:val="24"/>
              </w:rPr>
              <w:t xml:space="preserve"> сопоставлять и отбирать информацию, полученную из различных источников. Строить рассуждения. </w:t>
            </w:r>
          </w:p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ммуникативные</w:t>
            </w:r>
            <w:r w:rsidRPr="00291033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291033"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о выбирать и читать детские книги. Слушать и слышать других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sz w:val="24"/>
                <w:szCs w:val="24"/>
              </w:rPr>
              <w:t>Интерес к чтению, к ведению диалога с автором текста; потребность в чтении.</w:t>
            </w:r>
          </w:p>
          <w:p w:rsidR="00FF7A7F" w:rsidRPr="00291033" w:rsidRDefault="00FF7A7F" w:rsidP="00FF7A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1033">
              <w:rPr>
                <w:rFonts w:ascii="Times New Roman" w:eastAsia="Calibri" w:hAnsi="Times New Roman"/>
                <w:sz w:val="24"/>
                <w:szCs w:val="24"/>
              </w:rPr>
              <w:t>Интерес к чтению, к ведению диалога с автором текста; потребность в чтении. Любовь и уважение к Родине, его языку, культуре, истории.</w:t>
            </w:r>
          </w:p>
        </w:tc>
      </w:tr>
    </w:tbl>
    <w:p w:rsidR="006E6635" w:rsidRPr="00291033" w:rsidRDefault="006E6635" w:rsidP="006E66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4383" w:rsidRPr="00BA4383" w:rsidRDefault="00BA4383" w:rsidP="00BA4383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4383">
        <w:rPr>
          <w:rFonts w:ascii="Times New Roman" w:hAnsi="Times New Roman" w:cs="Times New Roman"/>
          <w:b/>
          <w:sz w:val="28"/>
          <w:szCs w:val="28"/>
          <w:lang w:eastAsia="ar-SA"/>
        </w:rPr>
        <w:t>График выполнения практической части программы</w:t>
      </w:r>
    </w:p>
    <w:p w:rsidR="00BA4383" w:rsidRPr="00BA4383" w:rsidRDefault="00BA4383" w:rsidP="00BA43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03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021"/>
        <w:gridCol w:w="8902"/>
        <w:gridCol w:w="1843"/>
        <w:gridCol w:w="2268"/>
      </w:tblGrid>
      <w:tr w:rsidR="00BA4383" w:rsidRPr="00BA4383" w:rsidTr="00BA4383">
        <w:trPr>
          <w:trHeight w:val="29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№ урока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. Тем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ид раб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.</w:t>
            </w:r>
          </w:p>
        </w:tc>
      </w:tr>
      <w:tr w:rsidR="00BA4383" w:rsidRPr="00BA4383" w:rsidTr="00BA4383">
        <w:trPr>
          <w:trHeight w:val="29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вер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ехники</w:t>
            </w:r>
            <w:r w:rsidRPr="00BA438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чт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/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9</w:t>
            </w:r>
          </w:p>
        </w:tc>
      </w:tr>
      <w:tr w:rsidR="00BA4383" w:rsidRPr="00BA4383" w:rsidTr="00BA4383">
        <w:trPr>
          <w:trHeight w:val="29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Входная диагностик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/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21.09</w:t>
            </w:r>
          </w:p>
        </w:tc>
      </w:tr>
      <w:tr w:rsidR="00C3184C" w:rsidRPr="00BA4383" w:rsidTr="00BA4383">
        <w:trPr>
          <w:trHeight w:val="29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4C" w:rsidRPr="00BA4383" w:rsidRDefault="00C3184C" w:rsidP="00C318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4C" w:rsidRDefault="00C3184C" w:rsidP="00C318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тоговая контрольная работа за 1</w:t>
            </w:r>
            <w:r w:rsidRPr="00BA438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четверть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3184C" w:rsidRPr="00BA4383" w:rsidRDefault="00C3184C" w:rsidP="00C318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A4383">
              <w:rPr>
                <w:rFonts w:ascii="Times New Roman" w:eastAsia="Times New Roman" w:hAnsi="Times New Roman"/>
                <w:i/>
                <w:sz w:val="24"/>
                <w:szCs w:val="24"/>
              </w:rPr>
              <w:t>(промежуточная аттестация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4C" w:rsidRPr="00BA4383" w:rsidRDefault="00C3184C" w:rsidP="00C318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/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4C" w:rsidRPr="00BA4383" w:rsidRDefault="00C3184C" w:rsidP="00C318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21.</w:t>
            </w:r>
            <w:r w:rsidRPr="00BA43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0</w:t>
            </w:r>
          </w:p>
        </w:tc>
      </w:tr>
      <w:tr w:rsidR="00BA4383" w:rsidRPr="00BA4383" w:rsidTr="00BA4383">
        <w:trPr>
          <w:trHeight w:val="29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верка техники ч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/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.12</w:t>
            </w:r>
          </w:p>
        </w:tc>
      </w:tr>
      <w:tr w:rsidR="00BA4383" w:rsidRPr="00BA4383" w:rsidTr="00BA4383">
        <w:trPr>
          <w:trHeight w:val="60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Default="00BA4383" w:rsidP="00BA43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A438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тоговая контрольная работа за 2 четверть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A4383" w:rsidRPr="00BA4383" w:rsidRDefault="00BA4383" w:rsidP="00BA43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A4383">
              <w:rPr>
                <w:rFonts w:ascii="Times New Roman" w:eastAsia="Times New Roman" w:hAnsi="Times New Roman"/>
                <w:i/>
                <w:sz w:val="24"/>
                <w:szCs w:val="24"/>
              </w:rPr>
              <w:t>(промежуточная аттестация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/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27.12</w:t>
            </w:r>
          </w:p>
        </w:tc>
      </w:tr>
      <w:tr w:rsidR="00BA4383" w:rsidRPr="00BA4383" w:rsidTr="00BA4383">
        <w:trPr>
          <w:trHeight w:val="60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вер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ехники</w:t>
            </w:r>
            <w:r w:rsidRPr="00BA438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чт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/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.02</w:t>
            </w:r>
          </w:p>
        </w:tc>
      </w:tr>
      <w:tr w:rsidR="00BA4383" w:rsidRPr="00BA4383" w:rsidTr="00BA4383">
        <w:trPr>
          <w:trHeight w:val="60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BA438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Default="00BA4383" w:rsidP="00BA43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A438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Итоговая контрольная работа за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  <w:r w:rsidRPr="00BA438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четверть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A4383" w:rsidRPr="00BA4383" w:rsidRDefault="00BA4383" w:rsidP="00BA43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A4383">
              <w:rPr>
                <w:rFonts w:ascii="Times New Roman" w:eastAsia="Times New Roman" w:hAnsi="Times New Roman"/>
                <w:i/>
                <w:sz w:val="24"/>
                <w:szCs w:val="24"/>
              </w:rPr>
              <w:t>(промежуточная аттестация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/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13.03</w:t>
            </w:r>
          </w:p>
        </w:tc>
      </w:tr>
      <w:tr w:rsidR="00BA4383" w:rsidRPr="00BA4383" w:rsidTr="00BA4383">
        <w:trPr>
          <w:trHeight w:val="60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вер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ехники</w:t>
            </w:r>
            <w:r w:rsidRPr="00BA438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чт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43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/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83" w:rsidRPr="00BA4383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3.04</w:t>
            </w:r>
          </w:p>
        </w:tc>
      </w:tr>
      <w:tr w:rsidR="00BA4383" w:rsidRPr="00BA4383" w:rsidTr="00BA4383">
        <w:trPr>
          <w:trHeight w:val="592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4D5158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eastAsia="ar-SA"/>
              </w:rPr>
            </w:pPr>
            <w:r w:rsidRPr="004D515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4D5158" w:rsidRDefault="00BA4383" w:rsidP="00BA43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4D51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Годовая контрольная работа.</w:t>
            </w:r>
          </w:p>
          <w:p w:rsidR="00BA4383" w:rsidRPr="004D5158" w:rsidRDefault="00BA4383" w:rsidP="00BA43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D515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(итогавая аттестац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83" w:rsidRPr="004D5158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D515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/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83" w:rsidRPr="004D5158" w:rsidRDefault="00BA4383" w:rsidP="00BA43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D515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24.04</w:t>
            </w:r>
          </w:p>
        </w:tc>
      </w:tr>
    </w:tbl>
    <w:p w:rsidR="005A50B1" w:rsidRPr="00BA4383" w:rsidRDefault="005A50B1" w:rsidP="00BA4383">
      <w:pPr>
        <w:spacing w:after="0" w:line="240" w:lineRule="auto"/>
        <w:rPr>
          <w:rFonts w:ascii="Times New Roman" w:hAnsi="Times New Roman" w:cs="Times New Roman"/>
        </w:rPr>
      </w:pPr>
    </w:p>
    <w:sectPr w:rsidR="005A50B1" w:rsidRPr="00BA4383" w:rsidSect="009A20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ED" w:rsidRDefault="00B90BED" w:rsidP="00BA4383">
      <w:pPr>
        <w:spacing w:after="0" w:line="240" w:lineRule="auto"/>
      </w:pPr>
      <w:r>
        <w:separator/>
      </w:r>
    </w:p>
  </w:endnote>
  <w:endnote w:type="continuationSeparator" w:id="0">
    <w:p w:rsidR="00B90BED" w:rsidRDefault="00B90BED" w:rsidP="00BA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ED" w:rsidRDefault="00B90BED" w:rsidP="00BA4383">
      <w:pPr>
        <w:spacing w:after="0" w:line="240" w:lineRule="auto"/>
      </w:pPr>
      <w:r>
        <w:separator/>
      </w:r>
    </w:p>
  </w:footnote>
  <w:footnote w:type="continuationSeparator" w:id="0">
    <w:p w:rsidR="00B90BED" w:rsidRDefault="00B90BED" w:rsidP="00BA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24EAA6A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325574D"/>
    <w:multiLevelType w:val="hybridMultilevel"/>
    <w:tmpl w:val="00180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D8B"/>
    <w:multiLevelType w:val="hybridMultilevel"/>
    <w:tmpl w:val="121C3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4FBA"/>
    <w:multiLevelType w:val="hybridMultilevel"/>
    <w:tmpl w:val="9E164F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87C"/>
    <w:multiLevelType w:val="hybridMultilevel"/>
    <w:tmpl w:val="4766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5AD6"/>
    <w:multiLevelType w:val="hybridMultilevel"/>
    <w:tmpl w:val="2CF4F2F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43BFB"/>
    <w:multiLevelType w:val="hybridMultilevel"/>
    <w:tmpl w:val="1A46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3112"/>
    <w:multiLevelType w:val="hybridMultilevel"/>
    <w:tmpl w:val="71DA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36EEC"/>
    <w:multiLevelType w:val="hybridMultilevel"/>
    <w:tmpl w:val="411AF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2D2B"/>
    <w:multiLevelType w:val="hybridMultilevel"/>
    <w:tmpl w:val="1B0AB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F7959"/>
    <w:multiLevelType w:val="hybridMultilevel"/>
    <w:tmpl w:val="3CA4C42C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7841"/>
    <w:multiLevelType w:val="hybridMultilevel"/>
    <w:tmpl w:val="948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434A"/>
    <w:multiLevelType w:val="hybridMultilevel"/>
    <w:tmpl w:val="43244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112C12"/>
    <w:multiLevelType w:val="hybridMultilevel"/>
    <w:tmpl w:val="C51E9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FB7A82"/>
    <w:multiLevelType w:val="hybridMultilevel"/>
    <w:tmpl w:val="5CA24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C3CF5"/>
    <w:multiLevelType w:val="hybridMultilevel"/>
    <w:tmpl w:val="729060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4BE1"/>
    <w:multiLevelType w:val="multilevel"/>
    <w:tmpl w:val="5AB422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B30A8"/>
    <w:multiLevelType w:val="hybridMultilevel"/>
    <w:tmpl w:val="CAEE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D1022"/>
    <w:multiLevelType w:val="hybridMultilevel"/>
    <w:tmpl w:val="2D264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6F0639"/>
    <w:multiLevelType w:val="hybridMultilevel"/>
    <w:tmpl w:val="E0F0F70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93E12"/>
    <w:multiLevelType w:val="hybridMultilevel"/>
    <w:tmpl w:val="EAC8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B55C0"/>
    <w:multiLevelType w:val="hybridMultilevel"/>
    <w:tmpl w:val="62B055CA"/>
    <w:lvl w:ilvl="0" w:tplc="6B4A6D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A46B1E"/>
    <w:multiLevelType w:val="hybridMultilevel"/>
    <w:tmpl w:val="4168AEF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9492C"/>
    <w:multiLevelType w:val="hybridMultilevel"/>
    <w:tmpl w:val="A412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654BC"/>
    <w:multiLevelType w:val="multilevel"/>
    <w:tmpl w:val="D9345B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BD25A9"/>
    <w:multiLevelType w:val="hybridMultilevel"/>
    <w:tmpl w:val="188AC0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E33F65"/>
    <w:multiLevelType w:val="hybridMultilevel"/>
    <w:tmpl w:val="71320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7A2271"/>
    <w:multiLevelType w:val="hybridMultilevel"/>
    <w:tmpl w:val="DD6863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F0542"/>
    <w:multiLevelType w:val="hybridMultilevel"/>
    <w:tmpl w:val="A55C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5608E"/>
    <w:multiLevelType w:val="hybridMultilevel"/>
    <w:tmpl w:val="2CF4F2FA"/>
    <w:lvl w:ilvl="0" w:tplc="F14ECC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DF4E95"/>
    <w:multiLevelType w:val="hybridMultilevel"/>
    <w:tmpl w:val="CCDCBB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C555C"/>
    <w:multiLevelType w:val="hybridMultilevel"/>
    <w:tmpl w:val="EEE451B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341A2"/>
    <w:multiLevelType w:val="hybridMultilevel"/>
    <w:tmpl w:val="C06CA3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B611262"/>
    <w:multiLevelType w:val="hybridMultilevel"/>
    <w:tmpl w:val="03E48C0C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A1296"/>
    <w:multiLevelType w:val="hybridMultilevel"/>
    <w:tmpl w:val="7902DB1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0"/>
  </w:num>
  <w:num w:numId="4">
    <w:abstractNumId w:val="8"/>
  </w:num>
  <w:num w:numId="5">
    <w:abstractNumId w:val="15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20"/>
  </w:num>
  <w:num w:numId="13">
    <w:abstractNumId w:val="6"/>
  </w:num>
  <w:num w:numId="14">
    <w:abstractNumId w:val="12"/>
  </w:num>
  <w:num w:numId="15">
    <w:abstractNumId w:val="26"/>
  </w:num>
  <w:num w:numId="16">
    <w:abstractNumId w:val="0"/>
  </w:num>
  <w:num w:numId="17">
    <w:abstractNumId w:val="16"/>
  </w:num>
  <w:num w:numId="18">
    <w:abstractNumId w:val="33"/>
  </w:num>
  <w:num w:numId="19">
    <w:abstractNumId w:val="22"/>
  </w:num>
  <w:num w:numId="20">
    <w:abstractNumId w:val="31"/>
  </w:num>
  <w:num w:numId="21">
    <w:abstractNumId w:val="24"/>
  </w:num>
  <w:num w:numId="22">
    <w:abstractNumId w:val="17"/>
  </w:num>
  <w:num w:numId="23">
    <w:abstractNumId w:val="14"/>
  </w:num>
  <w:num w:numId="24">
    <w:abstractNumId w:val="25"/>
  </w:num>
  <w:num w:numId="25">
    <w:abstractNumId w:val="27"/>
  </w:num>
  <w:num w:numId="26">
    <w:abstractNumId w:val="34"/>
  </w:num>
  <w:num w:numId="27">
    <w:abstractNumId w:val="23"/>
  </w:num>
  <w:num w:numId="28">
    <w:abstractNumId w:val="18"/>
  </w:num>
  <w:num w:numId="29">
    <w:abstractNumId w:val="32"/>
  </w:num>
  <w:num w:numId="30">
    <w:abstractNumId w:val="21"/>
  </w:num>
  <w:num w:numId="31">
    <w:abstractNumId w:val="10"/>
  </w:num>
  <w:num w:numId="32">
    <w:abstractNumId w:val="29"/>
  </w:num>
  <w:num w:numId="33">
    <w:abstractNumId w:val="5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C5"/>
    <w:rsid w:val="00156626"/>
    <w:rsid w:val="0017725A"/>
    <w:rsid w:val="00213B05"/>
    <w:rsid w:val="0022116B"/>
    <w:rsid w:val="002477E9"/>
    <w:rsid w:val="00264BF8"/>
    <w:rsid w:val="002B2E66"/>
    <w:rsid w:val="002C79E9"/>
    <w:rsid w:val="002E056F"/>
    <w:rsid w:val="003628B8"/>
    <w:rsid w:val="0041315F"/>
    <w:rsid w:val="004525A8"/>
    <w:rsid w:val="004D5158"/>
    <w:rsid w:val="005A50B1"/>
    <w:rsid w:val="0064308E"/>
    <w:rsid w:val="00665A89"/>
    <w:rsid w:val="00692AB5"/>
    <w:rsid w:val="006E6635"/>
    <w:rsid w:val="00712147"/>
    <w:rsid w:val="00766854"/>
    <w:rsid w:val="00785B6C"/>
    <w:rsid w:val="007B63C5"/>
    <w:rsid w:val="007D2044"/>
    <w:rsid w:val="008F5A17"/>
    <w:rsid w:val="009022A3"/>
    <w:rsid w:val="00994E37"/>
    <w:rsid w:val="009A204A"/>
    <w:rsid w:val="009B4FB4"/>
    <w:rsid w:val="00AA5A00"/>
    <w:rsid w:val="00AB428E"/>
    <w:rsid w:val="00AE305C"/>
    <w:rsid w:val="00B904B4"/>
    <w:rsid w:val="00B90BED"/>
    <w:rsid w:val="00BA4383"/>
    <w:rsid w:val="00C3184C"/>
    <w:rsid w:val="00C54752"/>
    <w:rsid w:val="00CA53E8"/>
    <w:rsid w:val="00CC0A4F"/>
    <w:rsid w:val="00CE5A1C"/>
    <w:rsid w:val="00D44CF4"/>
    <w:rsid w:val="00D63561"/>
    <w:rsid w:val="00E2772E"/>
    <w:rsid w:val="00EC4EEB"/>
    <w:rsid w:val="00F343C2"/>
    <w:rsid w:val="00F74A1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18044-EE3D-4A84-97A2-108400F4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6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6E66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6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6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E66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E6635"/>
    <w:rPr>
      <w:i/>
      <w:iCs/>
    </w:rPr>
  </w:style>
  <w:style w:type="character" w:styleId="a6">
    <w:name w:val="Strong"/>
    <w:basedOn w:val="a0"/>
    <w:uiPriority w:val="22"/>
    <w:qFormat/>
    <w:rsid w:val="006E6635"/>
    <w:rPr>
      <w:b/>
      <w:bCs/>
    </w:rPr>
  </w:style>
  <w:style w:type="paragraph" w:styleId="a7">
    <w:name w:val="No Spacing"/>
    <w:aliases w:val="основа,Без интервала1"/>
    <w:link w:val="a8"/>
    <w:uiPriority w:val="1"/>
    <w:qFormat/>
    <w:rsid w:val="006E6635"/>
    <w:pPr>
      <w:spacing w:after="0" w:line="240" w:lineRule="auto"/>
    </w:pPr>
    <w:rPr>
      <w:rFonts w:eastAsiaTheme="minorEastAsia"/>
      <w:lang w:eastAsia="ru-RU"/>
    </w:rPr>
  </w:style>
  <w:style w:type="table" w:customStyle="1" w:styleId="3">
    <w:name w:val="Сетка таблицы3"/>
    <w:basedOn w:val="a1"/>
    <w:next w:val="a9"/>
    <w:rsid w:val="006E6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6E6635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6E6635"/>
    <w:rPr>
      <w:rFonts w:ascii="Calibri" w:eastAsia="Calibri" w:hAnsi="Calibri" w:cs="Times New Roman"/>
    </w:rPr>
  </w:style>
  <w:style w:type="character" w:customStyle="1" w:styleId="c1">
    <w:name w:val="c1"/>
    <w:basedOn w:val="a0"/>
    <w:rsid w:val="006E6635"/>
  </w:style>
  <w:style w:type="character" w:customStyle="1" w:styleId="a8">
    <w:name w:val="Без интервала Знак"/>
    <w:aliases w:val="основа Знак,Без интервала1 Знак"/>
    <w:link w:val="a7"/>
    <w:uiPriority w:val="99"/>
    <w:locked/>
    <w:rsid w:val="006E6635"/>
    <w:rPr>
      <w:rFonts w:eastAsiaTheme="minorEastAsia"/>
      <w:lang w:eastAsia="ru-RU"/>
    </w:rPr>
  </w:style>
  <w:style w:type="character" w:customStyle="1" w:styleId="c7">
    <w:name w:val="c7"/>
    <w:basedOn w:val="a0"/>
    <w:rsid w:val="006E6635"/>
  </w:style>
  <w:style w:type="character" w:customStyle="1" w:styleId="c3">
    <w:name w:val="c3"/>
    <w:basedOn w:val="a0"/>
    <w:rsid w:val="006E6635"/>
  </w:style>
  <w:style w:type="table" w:styleId="a9">
    <w:name w:val="Table Grid"/>
    <w:basedOn w:val="a1"/>
    <w:uiPriority w:val="59"/>
    <w:rsid w:val="006E66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6E6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6E6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6E6635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d">
    <w:name w:val="Body Text"/>
    <w:basedOn w:val="a"/>
    <w:link w:val="ae"/>
    <w:unhideWhenUsed/>
    <w:rsid w:val="006E6635"/>
    <w:pPr>
      <w:spacing w:after="120"/>
    </w:pPr>
  </w:style>
  <w:style w:type="character" w:customStyle="1" w:styleId="ae">
    <w:name w:val="Основной текст Знак"/>
    <w:basedOn w:val="a0"/>
    <w:link w:val="ad"/>
    <w:rsid w:val="006E6635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6E6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6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link w:val="Style80"/>
    <w:rsid w:val="006E6635"/>
    <w:rPr>
      <w:rFonts w:ascii="Calibri" w:eastAsia="Calibri" w:hAnsi="Calibri" w:cs="Calibri"/>
      <w:lang w:val="en-US" w:eastAsia="en-US"/>
    </w:rPr>
  </w:style>
  <w:style w:type="character" w:customStyle="1" w:styleId="Style80">
    <w:name w:val="Style8 Знак"/>
    <w:link w:val="Style8"/>
    <w:rsid w:val="006E6635"/>
    <w:rPr>
      <w:rFonts w:ascii="Calibri" w:eastAsia="Calibri" w:hAnsi="Calibri" w:cs="Calibri"/>
      <w:lang w:val="en-US"/>
    </w:rPr>
  </w:style>
  <w:style w:type="paragraph" w:styleId="af">
    <w:name w:val="header"/>
    <w:basedOn w:val="a"/>
    <w:link w:val="af0"/>
    <w:uiPriority w:val="99"/>
    <w:unhideWhenUsed/>
    <w:rsid w:val="006E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663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6E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6635"/>
    <w:rPr>
      <w:rFonts w:eastAsiaTheme="minorEastAsia"/>
      <w:lang w:eastAsia="ru-RU"/>
    </w:rPr>
  </w:style>
  <w:style w:type="paragraph" w:customStyle="1" w:styleId="Style3">
    <w:name w:val="Style3"/>
    <w:basedOn w:val="a"/>
    <w:rsid w:val="006E6635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6E6635"/>
    <w:rPr>
      <w:rFonts w:ascii="Times New Roman" w:hAnsi="Times New Roman" w:cs="Times New Roman"/>
      <w:sz w:val="16"/>
      <w:szCs w:val="16"/>
    </w:rPr>
  </w:style>
  <w:style w:type="paragraph" w:customStyle="1" w:styleId="af3">
    <w:name w:val="Абзац списка Знак"/>
    <w:link w:val="c2"/>
    <w:qFormat/>
    <w:rsid w:val="006E66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2">
    <w:name w:val="c2"/>
    <w:basedOn w:val="a0"/>
    <w:link w:val="af3"/>
    <w:rsid w:val="006E66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6E6635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6E66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a0"/>
    <w:rsid w:val="006E6635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6E6635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E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635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E6635"/>
  </w:style>
  <w:style w:type="table" w:customStyle="1" w:styleId="13">
    <w:name w:val="Сетка таблицы1"/>
    <w:basedOn w:val="a1"/>
    <w:next w:val="a9"/>
    <w:uiPriority w:val="59"/>
    <w:rsid w:val="006E66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11"/>
    <w:locked/>
    <w:rsid w:val="006E663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6635"/>
  </w:style>
  <w:style w:type="table" w:customStyle="1" w:styleId="22">
    <w:name w:val="Сетка таблицы2"/>
    <w:basedOn w:val="a1"/>
    <w:next w:val="a9"/>
    <w:uiPriority w:val="59"/>
    <w:rsid w:val="006E66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(веб)1"/>
    <w:basedOn w:val="a"/>
    <w:rsid w:val="006E6635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E6635"/>
  </w:style>
  <w:style w:type="paragraph" w:customStyle="1" w:styleId="af6">
    <w:name w:val="Основной"/>
    <w:basedOn w:val="a"/>
    <w:link w:val="af7"/>
    <w:uiPriority w:val="99"/>
    <w:rsid w:val="006E663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f7">
    <w:name w:val="Основной Знак"/>
    <w:link w:val="af6"/>
    <w:uiPriority w:val="99"/>
    <w:locked/>
    <w:rsid w:val="006E6635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styleId="af8">
    <w:name w:val="endnote reference"/>
    <w:basedOn w:val="a0"/>
    <w:semiHidden/>
    <w:rsid w:val="006E6635"/>
    <w:rPr>
      <w:vertAlign w:val="superscript"/>
    </w:rPr>
  </w:style>
  <w:style w:type="character" w:customStyle="1" w:styleId="FontStyle17">
    <w:name w:val="Font Style17"/>
    <w:basedOn w:val="a0"/>
    <w:rsid w:val="006E6635"/>
    <w:rPr>
      <w:rFonts w:ascii="Times New Roman" w:hAnsi="Times New Roman" w:cs="Times New Roman"/>
      <w:b/>
      <w:bCs/>
      <w:sz w:val="16"/>
      <w:szCs w:val="16"/>
    </w:rPr>
  </w:style>
  <w:style w:type="paragraph" w:styleId="af9">
    <w:name w:val="footnote text"/>
    <w:basedOn w:val="a"/>
    <w:link w:val="afa"/>
    <w:semiHidden/>
    <w:rsid w:val="006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E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rsid w:val="006E6635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E663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E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6E66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CF27-D19A-4902-A6BD-E4BDFCB9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547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dcterms:created xsi:type="dcterms:W3CDTF">2023-09-02T17:02:00Z</dcterms:created>
  <dcterms:modified xsi:type="dcterms:W3CDTF">2023-11-02T11:42:00Z</dcterms:modified>
</cp:coreProperties>
</file>